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4E" w:rsidRDefault="006D5D4E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8416, Пермский край, г. Березники, ул. Черняховского, 73</w:t>
      </w:r>
    </w:p>
    <w:p w:rsidR="006D5D4E" w:rsidRDefault="006D5D4E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79BE" w:rsidRPr="009D33F1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BF0154" w:rsidRPr="009D33F1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вечерняя (сменная) общеобразовательная школа</w:t>
      </w:r>
    </w:p>
    <w:p w:rsidR="00AD773F" w:rsidRPr="009D33F1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79BE" w:rsidRPr="009D33F1" w:rsidRDefault="004A79BE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5D4E" w:rsidRPr="006D5D4E" w:rsidRDefault="006D5D4E" w:rsidP="006D5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D4E">
        <w:rPr>
          <w:rFonts w:ascii="Times New Roman" w:hAnsi="Times New Roman" w:cs="Times New Roman"/>
          <w:sz w:val="28"/>
          <w:szCs w:val="28"/>
        </w:rPr>
        <w:t xml:space="preserve">Всероссийский конкурс экологических и </w:t>
      </w:r>
      <w:proofErr w:type="spellStart"/>
      <w:r w:rsidRPr="006D5D4E">
        <w:rPr>
          <w:rFonts w:ascii="Times New Roman" w:hAnsi="Times New Roman" w:cs="Times New Roman"/>
          <w:sz w:val="28"/>
          <w:szCs w:val="28"/>
        </w:rPr>
        <w:t>экопросветительских</w:t>
      </w:r>
      <w:proofErr w:type="spellEnd"/>
      <w:r w:rsidRPr="006D5D4E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6D5D4E" w:rsidRDefault="006D5D4E" w:rsidP="006D5D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D4E"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:rsidR="006D5D4E" w:rsidRPr="006D5D4E" w:rsidRDefault="006D5D4E" w:rsidP="006D5D4E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AD773F" w:rsidRPr="006D5D4E" w:rsidRDefault="006D5D4E" w:rsidP="006D5D4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D5D4E">
        <w:rPr>
          <w:rFonts w:ascii="Times New Roman" w:hAnsi="Times New Roman" w:cs="Times New Roman"/>
          <w:i/>
          <w:iCs/>
          <w:sz w:val="28"/>
          <w:szCs w:val="28"/>
        </w:rPr>
        <w:t>Номинация – «Цветущая планета»</w:t>
      </w:r>
    </w:p>
    <w:p w:rsidR="00AD773F" w:rsidRPr="009D33F1" w:rsidRDefault="00AD773F" w:rsidP="006D5D4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6CB4" w:rsidRPr="009D33F1" w:rsidRDefault="00CE6CB4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B4" w:rsidRPr="009D33F1" w:rsidRDefault="00CE6CB4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3F" w:rsidRPr="009D33F1" w:rsidRDefault="006D5D4E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Экологический проект</w:t>
      </w: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по благоустройству пришкольной территории МАОУ В(С)ОШ</w:t>
      </w: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«</w:t>
      </w:r>
      <w:r w:rsidR="006D5D4E" w:rsidRPr="009D33F1">
        <w:rPr>
          <w:rFonts w:ascii="Times New Roman" w:hAnsi="Times New Roman" w:cs="Times New Roman"/>
          <w:b/>
          <w:sz w:val="28"/>
          <w:szCs w:val="28"/>
        </w:rPr>
        <w:t>МЫ САМИ</w:t>
      </w:r>
      <w:r w:rsidRPr="009D33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5D4E" w:rsidRPr="009D33F1">
        <w:rPr>
          <w:rFonts w:ascii="Times New Roman" w:hAnsi="Times New Roman" w:cs="Times New Roman"/>
          <w:b/>
          <w:sz w:val="28"/>
          <w:szCs w:val="28"/>
        </w:rPr>
        <w:t>СВОИМИ РУКАМИ</w:t>
      </w:r>
      <w:r w:rsidRPr="009D33F1">
        <w:rPr>
          <w:rFonts w:ascii="Times New Roman" w:hAnsi="Times New Roman" w:cs="Times New Roman"/>
          <w:b/>
          <w:sz w:val="28"/>
          <w:szCs w:val="28"/>
        </w:rPr>
        <w:t>»</w:t>
      </w: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750" w:rsidRPr="009D33F1" w:rsidRDefault="00B83750" w:rsidP="006D5D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750" w:rsidRPr="009D33F1" w:rsidRDefault="00B83750" w:rsidP="009D33F1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83750" w:rsidRPr="009D33F1" w:rsidRDefault="00B83750" w:rsidP="009D33F1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B83750" w:rsidRPr="009D33F1" w:rsidRDefault="00B83750" w:rsidP="009D33F1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6D5D4E" w:rsidRDefault="00AD773F" w:rsidP="006D5D4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Маньковска</w:t>
      </w:r>
      <w:r w:rsidR="009D33F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6D5D4E">
        <w:rPr>
          <w:rFonts w:ascii="Times New Roman" w:hAnsi="Times New Roman" w:cs="Times New Roman"/>
          <w:sz w:val="28"/>
          <w:szCs w:val="28"/>
        </w:rPr>
        <w:t>Виктория Андреевна,</w:t>
      </w:r>
    </w:p>
    <w:p w:rsidR="006D5D4E" w:rsidRDefault="006D5D4E" w:rsidP="006D5D4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10 класса МАОУ В(С)ОШ</w:t>
      </w:r>
    </w:p>
    <w:p w:rsidR="006D5D4E" w:rsidRDefault="006D5D4E" w:rsidP="006D5D4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6D5D4E" w:rsidRDefault="006D5D4E" w:rsidP="006D5D4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ьбертовна, </w:t>
      </w:r>
    </w:p>
    <w:p w:rsidR="006D5D4E" w:rsidRDefault="006D5D4E" w:rsidP="006D5D4E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МАОУ В(С)ОШ</w:t>
      </w: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6D5D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CB4" w:rsidRPr="009D33F1" w:rsidRDefault="00CE6CB4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CB4" w:rsidRPr="009D33F1" w:rsidRDefault="00CE6CB4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CB4" w:rsidRPr="009D33F1" w:rsidRDefault="00CE6CB4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Pr="009D33F1" w:rsidRDefault="00EA50AD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73F" w:rsidRPr="009D33F1" w:rsidRDefault="00AD773F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AD773F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Березники, 20</w:t>
      </w:r>
      <w:r w:rsidR="009D33F1">
        <w:rPr>
          <w:rFonts w:ascii="Times New Roman" w:hAnsi="Times New Roman" w:cs="Times New Roman"/>
          <w:sz w:val="28"/>
          <w:szCs w:val="28"/>
        </w:rPr>
        <w:t>21</w:t>
      </w:r>
      <w:r w:rsidR="00EA50AD">
        <w:rPr>
          <w:rFonts w:ascii="Times New Roman" w:hAnsi="Times New Roman" w:cs="Times New Roman"/>
          <w:sz w:val="28"/>
          <w:szCs w:val="28"/>
        </w:rPr>
        <w:br w:type="page"/>
      </w:r>
    </w:p>
    <w:p w:rsidR="00EF378C" w:rsidRPr="009D33F1" w:rsidRDefault="00EF378C" w:rsidP="00485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:rsidR="00EF378C" w:rsidRPr="009D33F1" w:rsidRDefault="00EF378C" w:rsidP="009D3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6" w:type="dxa"/>
        <w:tblInd w:w="-572" w:type="dxa"/>
        <w:tblLook w:val="04A0" w:firstRow="1" w:lastRow="0" w:firstColumn="1" w:lastColumn="0" w:noHBand="0" w:noVBand="1"/>
      </w:tblPr>
      <w:tblGrid>
        <w:gridCol w:w="3167"/>
        <w:gridCol w:w="7039"/>
      </w:tblGrid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796" w:type="dxa"/>
          </w:tcPr>
          <w:p w:rsidR="00EF378C" w:rsidRPr="009D33F1" w:rsidRDefault="006D5D4E" w:rsidP="006D5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D4E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D4E">
              <w:rPr>
                <w:rFonts w:ascii="Times New Roman" w:hAnsi="Times New Roman" w:cs="Times New Roman"/>
                <w:sz w:val="28"/>
                <w:szCs w:val="28"/>
              </w:rPr>
              <w:t>по благоустройству пришкольной территории МАОУ В(С)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378C" w:rsidRPr="009D33F1">
              <w:rPr>
                <w:rFonts w:ascii="Times New Roman" w:hAnsi="Times New Roman" w:cs="Times New Roman"/>
                <w:sz w:val="28"/>
                <w:szCs w:val="28"/>
              </w:rPr>
              <w:t>Мы сами – свои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78C" w:rsidRPr="0048509A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Автор проекта</w:t>
            </w:r>
          </w:p>
        </w:tc>
        <w:tc>
          <w:tcPr>
            <w:tcW w:w="7796" w:type="dxa"/>
          </w:tcPr>
          <w:p w:rsidR="0048509A" w:rsidRDefault="00704BAA" w:rsidP="004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BAA">
              <w:rPr>
                <w:rFonts w:ascii="Times New Roman" w:hAnsi="Times New Roman" w:cs="Times New Roman"/>
                <w:sz w:val="28"/>
                <w:szCs w:val="28"/>
              </w:rPr>
              <w:t>Маньковская</w:t>
            </w:r>
            <w:proofErr w:type="spellEnd"/>
            <w:r w:rsidRPr="0070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ндреевна</w:t>
            </w:r>
            <w:r w:rsidRPr="0070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5.2004</w:t>
            </w:r>
            <w:r w:rsidRPr="00704BAA">
              <w:rPr>
                <w:rFonts w:ascii="Times New Roman" w:hAnsi="Times New Roman" w:cs="Times New Roman"/>
                <w:sz w:val="28"/>
                <w:szCs w:val="28"/>
              </w:rPr>
              <w:t xml:space="preserve">г.р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8416, </w:t>
            </w:r>
            <w:r w:rsidRPr="00704BAA"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край, Березниковский городской округ, </w:t>
            </w:r>
            <w:proofErr w:type="spellStart"/>
            <w:r w:rsidRPr="00704BAA">
              <w:rPr>
                <w:rFonts w:ascii="Times New Roman" w:hAnsi="Times New Roman" w:cs="Times New Roman"/>
                <w:sz w:val="28"/>
                <w:szCs w:val="28"/>
              </w:rPr>
              <w:t>ул.Черняховского</w:t>
            </w:r>
            <w:proofErr w:type="spellEnd"/>
            <w:r w:rsidRPr="00704B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BAA">
              <w:rPr>
                <w:rFonts w:ascii="Times New Roman" w:hAnsi="Times New Roman" w:cs="Times New Roman"/>
                <w:sz w:val="28"/>
                <w:szCs w:val="28"/>
              </w:rPr>
              <w:t>61-21</w:t>
            </w:r>
            <w:r w:rsidR="004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09A" w:rsidRDefault="0048509A" w:rsidP="004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026470037</w:t>
            </w:r>
          </w:p>
          <w:p w:rsidR="0048509A" w:rsidRDefault="0048509A" w:rsidP="004850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85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85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FE3C7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stasiya</w:t>
              </w:r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092@</w:t>
              </w:r>
              <w:r w:rsidRPr="00FE3C7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FE3C7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485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F378C" w:rsidRPr="0048509A" w:rsidRDefault="0048509A" w:rsidP="00485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4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Pr="004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viktoria</w:t>
              </w:r>
              <w:proofErr w:type="spellEnd"/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andreevna</w:t>
              </w:r>
              <w:proofErr w:type="spellEnd"/>
              <w:r w:rsidRPr="0048509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954</w:t>
              </w:r>
            </w:hyperlink>
            <w:r w:rsidRPr="00485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D4E" w:rsidRPr="009D33F1" w:rsidTr="0048509A">
        <w:tc>
          <w:tcPr>
            <w:tcW w:w="2410" w:type="dxa"/>
          </w:tcPr>
          <w:p w:rsidR="006D5D4E" w:rsidRPr="009D33F1" w:rsidRDefault="006D5D4E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7796" w:type="dxa"/>
          </w:tcPr>
          <w:p w:rsidR="0048509A" w:rsidRDefault="006D5D4E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Маньковская</w:t>
            </w:r>
            <w:proofErr w:type="spellEnd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ьбертовна, 26.03.1969 г.р., </w:t>
            </w:r>
            <w:r w:rsidR="0048509A">
              <w:rPr>
                <w:rFonts w:ascii="Times New Roman" w:hAnsi="Times New Roman" w:cs="Times New Roman"/>
                <w:sz w:val="28"/>
                <w:szCs w:val="28"/>
              </w:rPr>
              <w:t xml:space="preserve">618416, 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Пермский край, Березниковский городской округ, ул.Черняховского,61-21</w:t>
            </w:r>
          </w:p>
          <w:p w:rsidR="006D5D4E" w:rsidRDefault="0048509A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6D5D4E"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89922192847</w:t>
            </w:r>
          </w:p>
          <w:p w:rsidR="0048509A" w:rsidRPr="0048509A" w:rsidRDefault="0048509A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09A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8509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mailto:natalyamank@gmail.com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FE3C7B">
              <w:rPr>
                <w:rStyle w:val="ac"/>
                <w:rFonts w:ascii="Times New Roman" w:hAnsi="Times New Roman" w:cs="Times New Roman"/>
                <w:sz w:val="28"/>
                <w:szCs w:val="28"/>
                <w:lang w:val="en-US"/>
              </w:rPr>
              <w:t>natalyamank@gmail.co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8509A" w:rsidRPr="009D33F1" w:rsidRDefault="0048509A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ВК </w:t>
            </w:r>
            <w:hyperlink r:id="rId10" w:history="1">
              <w:r w:rsidRPr="00FE3C7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vk.com/id16771258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заявитель</w:t>
            </w:r>
          </w:p>
        </w:tc>
        <w:tc>
          <w:tcPr>
            <w:tcW w:w="7796" w:type="dxa"/>
          </w:tcPr>
          <w:p w:rsidR="00EF378C" w:rsidRPr="009D33F1" w:rsidRDefault="00EF378C" w:rsidP="00EA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</w:t>
            </w:r>
            <w:r w:rsidR="00CF438B" w:rsidRPr="009D33F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вечерняя (сменная) общеобразовательная школа</w:t>
            </w:r>
          </w:p>
          <w:p w:rsidR="00EF378C" w:rsidRPr="009D33F1" w:rsidRDefault="00EF378C" w:rsidP="00EA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618416, Пермский край, г. Березники, ул. Черняховского,73 8(3424)278391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796" w:type="dxa"/>
          </w:tcPr>
          <w:p w:rsidR="00EF378C" w:rsidRPr="009D33F1" w:rsidRDefault="00EF378C" w:rsidP="00EA50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экологического мировоззрения и экологической культуры поведения взамен преобладающего в настоящее время потребительского мировоззрения посредством организации коллективной деятельности экологической направленности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796" w:type="dxa"/>
          </w:tcPr>
          <w:p w:rsidR="00EF378C" w:rsidRPr="009D33F1" w:rsidRDefault="00EF378C" w:rsidP="009D33F1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Замотивировать подростков на общественно-значимую деятельность природоохранной направленности; 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творческую инициативу в решении экологических задач и проблем;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провести природоохранные и просветительские акции;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6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Привлечь к экологическим проблемам внимание со стороны населения микрорайона Абрамова.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ить пришкольную территорию: разбить клумбы, рабатки, </w:t>
            </w:r>
            <w:r w:rsidR="00EA50AD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рии, установить малые архитектурные формы, посадить «аллею выпускников».</w:t>
            </w:r>
          </w:p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7796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Учащиеся образовательной организации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период реализации</w:t>
            </w:r>
          </w:p>
        </w:tc>
        <w:tc>
          <w:tcPr>
            <w:tcW w:w="7796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Весна, лето, осень 2020 года, освоение новых территорий весна-осень 2021 года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ография проекта</w:t>
            </w:r>
          </w:p>
        </w:tc>
        <w:tc>
          <w:tcPr>
            <w:tcW w:w="7796" w:type="dxa"/>
          </w:tcPr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Проект реализ</w:t>
            </w:r>
            <w:r w:rsidR="007278DA"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в микрорайоне Абрамова, где расположена вечерняя школа. Микрорайон состоит преимущественно из частного сектора. На территории микрорайона находятся парк, детский сад, библиотека, дом интернат для престарелых и инвалидов, магазины. 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796" w:type="dxa"/>
          </w:tcPr>
          <w:p w:rsidR="00EF378C" w:rsidRPr="009D33F1" w:rsidRDefault="00EF378C" w:rsidP="009D33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Предполагаемые количественные результаты работы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1"/>
              </w:num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Охват целевой аудитории: 18 участников проекта, 30 привлеченных жителей микрорайона Абрамова.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1"/>
              </w:num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светительских мероприятий: 21.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1"/>
              </w:num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формированных клумб, рабаток и </w:t>
            </w:r>
            <w:r w:rsidR="00EA50AD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риев: 16 шт.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1"/>
              </w:num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ысаженных деревьев: 20 шт.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1"/>
              </w:num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данной макулатуры: 400 кг.</w:t>
            </w:r>
          </w:p>
          <w:p w:rsidR="00EF378C" w:rsidRPr="009D33F1" w:rsidRDefault="00EF378C" w:rsidP="009D33F1">
            <w:pPr>
              <w:pStyle w:val="a3"/>
              <w:numPr>
                <w:ilvl w:val="0"/>
                <w:numId w:val="1"/>
              </w:num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обранного мусора: 50 полиэтиленовых мешков для мусора объемом 60 литров – итого 300 литров.</w:t>
            </w:r>
          </w:p>
          <w:p w:rsidR="00EF378C" w:rsidRPr="009D33F1" w:rsidRDefault="00EF378C" w:rsidP="009D33F1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78C" w:rsidRPr="009D33F1" w:rsidRDefault="00EF378C" w:rsidP="009D33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Предполагаемые качественные результаты работы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На подготовительном этапе реализации проекта было обнаружено 6 проблемных участков, представляющих собой несанкционированные свалки бытового мусора. По окончании реализации проекта будет убрано и благоустроено 6 проблемных зон. 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школы к 1 сентября </w:t>
            </w:r>
            <w:r w:rsidR="007278D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благоустроена, разбиты 16 цветочных клумб, 2 </w:t>
            </w:r>
            <w:r w:rsidR="00EA50AD"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рия, сформированы и обрезаны кустарники, подстрижена трава, убран мусор.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На средства, вырученные от сдачи макулатуры, будут закуплены семена, выращена рассада цветов для высадки в клумбы в 2021 году: 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астры – 15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бархатцы – 15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космея</w:t>
            </w:r>
            <w:proofErr w:type="spellEnd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 – 10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душица – 10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петуния – 15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анютины глазки – 10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золотые шары – 10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садовая герань – 10 пакетиков;</w:t>
            </w:r>
          </w:p>
          <w:p w:rsidR="00EF378C" w:rsidRPr="009D33F1" w:rsidRDefault="00EF378C" w:rsidP="009D33F1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- камнеломка – 10 пакетиков.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реализации проекта будет изготовлено и вручено жителям микрорайона более 100 буклетов и листовок, при этом будет проведен опрос жителей микрорайона о работе отряда.  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ики и участники проекта высадят 15 деревьев на «Аллее выпускников, пришкольной территории.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Будут проведены 3 викторины Экологического турнира среди учащихся 6-9 классов.</w:t>
            </w:r>
          </w:p>
          <w:p w:rsidR="00EF378C" w:rsidRPr="009D33F1" w:rsidRDefault="00EF378C" w:rsidP="009D33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Будет изготовлено 15 экологических плакатов, которые разместим на торговых точках, остановочных комплексах микрорайона Абрамова.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ртнеры</w:t>
            </w:r>
          </w:p>
        </w:tc>
        <w:tc>
          <w:tcPr>
            <w:tcW w:w="7796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ООО «Грин-сити», ОЦ «Дружба», ТСЖ «Черняховского,63», руководитель проекта «Подари городу кедр»  Н.П. </w:t>
            </w:r>
            <w:proofErr w:type="spellStart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Вотинцев</w:t>
            </w:r>
            <w:proofErr w:type="spellEnd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 xml:space="preserve">, МАУ ДО «Станция юных натуралистов», филиал «Азот» АО «ОХК УРАЛХИМ» в </w:t>
            </w:r>
            <w:proofErr w:type="spellStart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г.Березники</w:t>
            </w:r>
            <w:proofErr w:type="spellEnd"/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, Управление по охране окружающей среды и природопользованию администрации города Березники.</w:t>
            </w:r>
          </w:p>
        </w:tc>
      </w:tr>
      <w:tr w:rsidR="00EF378C" w:rsidRPr="009D33F1" w:rsidTr="0048509A">
        <w:tc>
          <w:tcPr>
            <w:tcW w:w="2410" w:type="dxa"/>
          </w:tcPr>
          <w:p w:rsidR="00EF378C" w:rsidRPr="009D33F1" w:rsidRDefault="00EF378C" w:rsidP="009D3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33F1">
              <w:rPr>
                <w:rFonts w:ascii="Times New Roman" w:hAnsi="Times New Roman" w:cs="Times New Roman"/>
                <w:b/>
                <w:sz w:val="28"/>
                <w:szCs w:val="28"/>
              </w:rPr>
              <w:t>Мультипликативность</w:t>
            </w:r>
            <w:proofErr w:type="spellEnd"/>
          </w:p>
        </w:tc>
        <w:tc>
          <w:tcPr>
            <w:tcW w:w="7796" w:type="dxa"/>
          </w:tcPr>
          <w:p w:rsidR="00EF378C" w:rsidRPr="009D33F1" w:rsidRDefault="00A07034" w:rsidP="009D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3F1">
              <w:rPr>
                <w:rFonts w:ascii="Times New Roman" w:hAnsi="Times New Roman" w:cs="Times New Roman"/>
                <w:sz w:val="28"/>
                <w:szCs w:val="28"/>
              </w:rPr>
              <w:t>Проект м</w:t>
            </w:r>
            <w:r w:rsidR="00EF378C" w:rsidRPr="009D33F1">
              <w:rPr>
                <w:rFonts w:ascii="Times New Roman" w:hAnsi="Times New Roman" w:cs="Times New Roman"/>
                <w:sz w:val="28"/>
                <w:szCs w:val="28"/>
              </w:rPr>
              <w:t>ожет быть использован для проведения просветительской работы и благоустройства пришкольных, придомовых территорий.</w:t>
            </w:r>
          </w:p>
        </w:tc>
      </w:tr>
    </w:tbl>
    <w:p w:rsidR="00EF378C" w:rsidRPr="009D33F1" w:rsidRDefault="00EF378C" w:rsidP="009D3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78C" w:rsidRPr="009D33F1" w:rsidRDefault="00EF378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78C" w:rsidRPr="009D33F1" w:rsidRDefault="00EF378C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8C" w:rsidRPr="009D33F1" w:rsidRDefault="00EF378C" w:rsidP="009D33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46CC" w:rsidRPr="009D33F1" w:rsidRDefault="00A50B76" w:rsidP="009D33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ИЙ ПРОЕКТ</w:t>
      </w:r>
    </w:p>
    <w:p w:rsidR="00EC46CC" w:rsidRPr="009D33F1" w:rsidRDefault="00A50B76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по благоустройству пришкольной территории МАОУ В(С)ОШ</w:t>
      </w:r>
    </w:p>
    <w:p w:rsidR="00EC46CC" w:rsidRPr="009D33F1" w:rsidRDefault="00EC46CC" w:rsidP="009D33F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9D33F1">
        <w:rPr>
          <w:rFonts w:ascii="Times New Roman" w:hAnsi="Times New Roman" w:cs="Times New Roman"/>
          <w:b/>
          <w:sz w:val="28"/>
          <w:szCs w:val="28"/>
        </w:rPr>
        <w:t>МЫ  САМИ</w:t>
      </w:r>
      <w:proofErr w:type="gramEnd"/>
      <w:r w:rsidRPr="009D33F1">
        <w:rPr>
          <w:rFonts w:ascii="Times New Roman" w:hAnsi="Times New Roman" w:cs="Times New Roman"/>
          <w:b/>
          <w:sz w:val="28"/>
          <w:szCs w:val="28"/>
        </w:rPr>
        <w:t xml:space="preserve"> – СВОИМИ  РУКАМИ»</w:t>
      </w:r>
    </w:p>
    <w:p w:rsidR="001C7716" w:rsidRPr="009D33F1" w:rsidRDefault="001C7716" w:rsidP="009D33F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B79E9" w:rsidRPr="009D33F1" w:rsidRDefault="00DB79E9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«Он думает о том, чтобы заставить монгольский дуб жить на уральской земле. О том, чтобы не было в Березниках ни единого дома, ни одного двора без палисадника. О том, чтобы вопреки всем законам природы принудить холодную, неприветливую почву полюбить кусты и деревья – самые красивые и самые ароматные… Поздним вечером я застал его в рабочем кабинете. Он чертил карандашом на листе ватмана какую-то схему. Большая настольная лампа освещала худое лицо, задумчивые глаза и три глубокие складки на переносице: - Чем занимаюсь сейчас? Думаю о красоте. Увлекательное дело! Как расположить краски так, чтобы клумбы были не просто собранием цветов, посаженных более или менее грамотно с точки зрения элементарных законов садоводства, </w:t>
      </w:r>
      <w:proofErr w:type="gramStart"/>
      <w:r w:rsidRPr="009D33F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Pr="009D33F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клумба эта выражала определенные чувства, как картина художника. А древесные группы в парке, в скверах? Как их построить, чтобы они своими запахами и красками создавали у человека определенное настроение? Честно говоря, мы все еще кустари. А по совести сказать, озеленитель должен сочетать в себе живописца, архитектора и, если хотите, даже поэта…», </w:t>
      </w:r>
      <w:r w:rsidRPr="009D33F1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ак писал Б. Любимов в своей книге «</w:t>
      </w:r>
      <w:proofErr w:type="spellStart"/>
      <w:r w:rsidRPr="009D33F1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камские</w:t>
      </w:r>
      <w:proofErr w:type="spellEnd"/>
      <w:r w:rsidRPr="009D33F1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стречи» о Валентине Леонидовиче </w:t>
      </w:r>
      <w:proofErr w:type="spellStart"/>
      <w:r w:rsidRPr="009D33F1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индовском</w:t>
      </w:r>
      <w:proofErr w:type="spellEnd"/>
      <w:r w:rsidRPr="009D33F1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</w:p>
    <w:p w:rsidR="00DB79E9" w:rsidRPr="009D33F1" w:rsidRDefault="00DB79E9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6CC" w:rsidRPr="009D33F1" w:rsidRDefault="00EC46CC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Описание сущности экологической проблемы</w:t>
      </w:r>
    </w:p>
    <w:p w:rsidR="00C67AA5" w:rsidRPr="009D33F1" w:rsidRDefault="00C67AA5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Второе название города Березники – «Республика химии». Казалось бы, оно уже содержит в себе указатель на экологическую проблему: за</w:t>
      </w:r>
      <w:r w:rsidR="00EF378C" w:rsidRPr="009D33F1">
        <w:rPr>
          <w:rFonts w:ascii="Times New Roman" w:hAnsi="Times New Roman" w:cs="Times New Roman"/>
          <w:sz w:val="28"/>
          <w:szCs w:val="28"/>
        </w:rPr>
        <w:t>газованность, химические отходы.</w:t>
      </w:r>
      <w:r w:rsidRPr="009D33F1">
        <w:rPr>
          <w:rFonts w:ascii="Times New Roman" w:hAnsi="Times New Roman" w:cs="Times New Roman"/>
          <w:sz w:val="28"/>
          <w:szCs w:val="28"/>
        </w:rPr>
        <w:t xml:space="preserve"> Однако в последние годы наш город начал дышать свободнее: на предприятиях всё выше качество очистных сооружений, к нам вернулись птицы, рыбы. Значит ли это, что экологическая проблемы исчезла? Если посмотреть по сторонам, заглянуть во дворы – становится понятно, что главная экологическая проблема – в нашем сознании. Мусор, раскиданный по улицам, несанкционированные свалки – вот источник распространения инфекционных заболеваний, показатель равнодушного отношения жителей к состоянию малой родины. </w:t>
      </w:r>
      <w:r w:rsidR="003133BB" w:rsidRPr="009D33F1">
        <w:rPr>
          <w:rFonts w:ascii="Times New Roman" w:hAnsi="Times New Roman" w:cs="Times New Roman"/>
          <w:sz w:val="28"/>
          <w:szCs w:val="28"/>
        </w:rPr>
        <w:t>Данная проблема часто освещается в средствах массовой информац</w:t>
      </w:r>
      <w:r w:rsidR="00A50B76" w:rsidRPr="009D33F1">
        <w:rPr>
          <w:rFonts w:ascii="Times New Roman" w:hAnsi="Times New Roman" w:cs="Times New Roman"/>
          <w:sz w:val="28"/>
          <w:szCs w:val="28"/>
        </w:rPr>
        <w:t>ии.</w:t>
      </w:r>
    </w:p>
    <w:p w:rsidR="00EC46CC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Экологическая ситуация, сложившаяся в нашем районе, заставляет задуматься и вызывает необходимость проводить и пропагандировать природоохранную работу, как среди учащихся школы, так и за её пределами.</w:t>
      </w:r>
      <w:r w:rsidR="00340439" w:rsidRPr="009D33F1">
        <w:rPr>
          <w:rFonts w:ascii="Times New Roman" w:hAnsi="Times New Roman" w:cs="Times New Roman"/>
          <w:sz w:val="28"/>
          <w:szCs w:val="28"/>
        </w:rPr>
        <w:t xml:space="preserve"> В небольшом районе частного сектор</w:t>
      </w:r>
      <w:r w:rsidR="00577D86" w:rsidRPr="009D33F1">
        <w:rPr>
          <w:rFonts w:ascii="Times New Roman" w:hAnsi="Times New Roman" w:cs="Times New Roman"/>
          <w:sz w:val="28"/>
          <w:szCs w:val="28"/>
        </w:rPr>
        <w:t>а, окружающего школу, мы нашли 6</w:t>
      </w:r>
      <w:r w:rsidR="00340439" w:rsidRPr="009D33F1">
        <w:rPr>
          <w:rFonts w:ascii="Times New Roman" w:hAnsi="Times New Roman" w:cs="Times New Roman"/>
          <w:sz w:val="28"/>
          <w:szCs w:val="28"/>
        </w:rPr>
        <w:t xml:space="preserve"> проблемных объектов, требующих вмешательства неравнодушных</w:t>
      </w:r>
      <w:r w:rsidR="003133BB" w:rsidRPr="009D33F1">
        <w:rPr>
          <w:rFonts w:ascii="Times New Roman" w:hAnsi="Times New Roman" w:cs="Times New Roman"/>
          <w:sz w:val="28"/>
          <w:szCs w:val="28"/>
        </w:rPr>
        <w:t>, и обозначили их на карте местности</w:t>
      </w:r>
      <w:r w:rsidR="00A50B76" w:rsidRPr="009D33F1">
        <w:rPr>
          <w:rFonts w:ascii="Times New Roman" w:hAnsi="Times New Roman" w:cs="Times New Roman"/>
          <w:sz w:val="28"/>
          <w:szCs w:val="28"/>
        </w:rPr>
        <w:t>.</w:t>
      </w:r>
    </w:p>
    <w:p w:rsidR="00FA142E" w:rsidRPr="009D33F1" w:rsidRDefault="00EC46CC" w:rsidP="009D33F1">
      <w:pPr>
        <w:pStyle w:val="c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1"/>
          <w:color w:val="000000"/>
          <w:sz w:val="28"/>
          <w:szCs w:val="28"/>
        </w:rPr>
      </w:pPr>
      <w:r w:rsidRPr="009D33F1">
        <w:rPr>
          <w:sz w:val="28"/>
          <w:szCs w:val="28"/>
        </w:rPr>
        <w:t>Воспитание экологического сознания - непростая задача.</w:t>
      </w:r>
      <w:r w:rsidR="00A50B76" w:rsidRPr="009D33F1">
        <w:rPr>
          <w:sz w:val="28"/>
          <w:szCs w:val="28"/>
        </w:rPr>
        <w:t xml:space="preserve"> И решать мы ее начали с благоустройства своей пришкольной территории.</w:t>
      </w:r>
      <w:r w:rsidR="00FA142E" w:rsidRPr="009D33F1">
        <w:rPr>
          <w:rStyle w:val="c1"/>
          <w:color w:val="000000"/>
          <w:sz w:val="28"/>
          <w:szCs w:val="28"/>
        </w:rPr>
        <w:t xml:space="preserve"> </w:t>
      </w:r>
    </w:p>
    <w:p w:rsidR="00DB79E9" w:rsidRPr="009D33F1" w:rsidRDefault="00FA142E" w:rsidP="009D33F1">
      <w:pPr>
        <w:pStyle w:val="c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1"/>
          <w:color w:val="000000"/>
          <w:sz w:val="28"/>
          <w:szCs w:val="28"/>
        </w:rPr>
      </w:pPr>
      <w:r w:rsidRPr="009D33F1">
        <w:rPr>
          <w:rStyle w:val="c1"/>
          <w:color w:val="000000"/>
          <w:sz w:val="28"/>
          <w:szCs w:val="28"/>
        </w:rPr>
        <w:lastRenderedPageBreak/>
        <w:t>«Красота спасет мир», - утверждали великие гуманисты. Воспитать красивую личность можно только тогда, когда вокруг нее все прекрасно. Человек чувствует себя комфортно, когда его окружают красивые аллеи, цветущие газоны и ярко оформленные клумбы цветов. Благоустройство школьной территории необходимо как для создания привлекательного внешнего вида, так и для поддержания репутации образовательного учреждения. Поэтому каждое образовательное учреждение должно иметь свое «лицо», свой имидж. Но как привести в соответствие прилегающую территорию?  Почему эта проблема стала актуальной на данный период? Такие вопросы встали перед нами при разработке проекта по благоус</w:t>
      </w:r>
      <w:r w:rsidR="00156263" w:rsidRPr="009D33F1">
        <w:rPr>
          <w:rStyle w:val="c1"/>
          <w:color w:val="000000"/>
          <w:sz w:val="28"/>
          <w:szCs w:val="28"/>
        </w:rPr>
        <w:t>тройству пришкольной территории</w:t>
      </w:r>
      <w:r w:rsidR="00AD773F" w:rsidRPr="009D33F1">
        <w:rPr>
          <w:rStyle w:val="c1"/>
          <w:color w:val="000000"/>
          <w:sz w:val="28"/>
          <w:szCs w:val="28"/>
        </w:rPr>
        <w:t>.</w:t>
      </w:r>
    </w:p>
    <w:p w:rsidR="001A65B2" w:rsidRPr="009D33F1" w:rsidRDefault="001A65B2" w:rsidP="009D33F1">
      <w:pPr>
        <w:pStyle w:val="c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B76718" w:rsidRPr="009D33F1" w:rsidRDefault="00B76718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EC46CC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Главная цель</w:t>
      </w:r>
      <w:r w:rsidR="001A65B2" w:rsidRPr="009D33F1">
        <w:rPr>
          <w:rFonts w:ascii="Times New Roman" w:hAnsi="Times New Roman" w:cs="Times New Roman"/>
          <w:sz w:val="28"/>
          <w:szCs w:val="28"/>
        </w:rPr>
        <w:t xml:space="preserve"> – </w:t>
      </w:r>
      <w:r w:rsidRPr="009D33F1">
        <w:rPr>
          <w:rFonts w:ascii="Times New Roman" w:hAnsi="Times New Roman" w:cs="Times New Roman"/>
          <w:sz w:val="28"/>
          <w:szCs w:val="28"/>
        </w:rPr>
        <w:t xml:space="preserve">формирование у учащихся экологического мировоззрения и экологической культуры поведения взамен </w:t>
      </w:r>
      <w:r w:rsidR="00C67AA5" w:rsidRPr="009D33F1">
        <w:rPr>
          <w:rFonts w:ascii="Times New Roman" w:hAnsi="Times New Roman" w:cs="Times New Roman"/>
          <w:sz w:val="28"/>
          <w:szCs w:val="28"/>
        </w:rPr>
        <w:t>преобладающего</w:t>
      </w:r>
      <w:r w:rsidRPr="009D33F1">
        <w:rPr>
          <w:rFonts w:ascii="Times New Roman" w:hAnsi="Times New Roman" w:cs="Times New Roman"/>
          <w:sz w:val="28"/>
          <w:szCs w:val="28"/>
        </w:rPr>
        <w:t xml:space="preserve"> в настоящее время потребительского мировоззрения</w:t>
      </w:r>
      <w:r w:rsidR="00340439" w:rsidRPr="009D33F1">
        <w:rPr>
          <w:rFonts w:ascii="Times New Roman" w:hAnsi="Times New Roman" w:cs="Times New Roman"/>
          <w:sz w:val="28"/>
          <w:szCs w:val="28"/>
        </w:rPr>
        <w:t xml:space="preserve"> посредством организации коллективной деятельности экологической направленности</w:t>
      </w:r>
      <w:r w:rsidRPr="009D33F1">
        <w:rPr>
          <w:rFonts w:ascii="Times New Roman" w:hAnsi="Times New Roman" w:cs="Times New Roman"/>
          <w:sz w:val="28"/>
          <w:szCs w:val="28"/>
        </w:rPr>
        <w:t>.</w:t>
      </w:r>
    </w:p>
    <w:p w:rsidR="00EC46CC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были сформулированы следующие </w:t>
      </w:r>
      <w:r w:rsidRPr="009D33F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C46CC" w:rsidRPr="009D33F1" w:rsidRDefault="004A79BE" w:rsidP="009D33F1">
      <w:pPr>
        <w:pStyle w:val="a3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340439" w:rsidRPr="009D33F1">
        <w:rPr>
          <w:rFonts w:ascii="Times New Roman" w:hAnsi="Times New Roman" w:cs="Times New Roman"/>
          <w:sz w:val="28"/>
          <w:szCs w:val="28"/>
        </w:rPr>
        <w:t>Замотивировать подростков на общественно-значимую деятельность природоохранной направленности</w:t>
      </w:r>
      <w:r w:rsidR="00191F46" w:rsidRPr="009D33F1">
        <w:rPr>
          <w:rFonts w:ascii="Times New Roman" w:hAnsi="Times New Roman" w:cs="Times New Roman"/>
          <w:sz w:val="28"/>
          <w:szCs w:val="28"/>
        </w:rPr>
        <w:t>;</w:t>
      </w:r>
      <w:r w:rsidR="00340439" w:rsidRPr="009D3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6CC" w:rsidRPr="009D33F1" w:rsidRDefault="004A79BE" w:rsidP="009D33F1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A50B76" w:rsidRPr="009D33F1">
        <w:rPr>
          <w:rFonts w:ascii="Times New Roman" w:hAnsi="Times New Roman" w:cs="Times New Roman"/>
          <w:sz w:val="28"/>
          <w:szCs w:val="28"/>
        </w:rPr>
        <w:t>Формировать творческую инициативу</w:t>
      </w:r>
      <w:r w:rsidR="00EC46CC" w:rsidRPr="009D33F1">
        <w:rPr>
          <w:rFonts w:ascii="Times New Roman" w:hAnsi="Times New Roman" w:cs="Times New Roman"/>
          <w:sz w:val="28"/>
          <w:szCs w:val="28"/>
        </w:rPr>
        <w:t xml:space="preserve"> в решении экологических задач и проблем;</w:t>
      </w:r>
    </w:p>
    <w:p w:rsidR="00EC46CC" w:rsidRPr="009D33F1" w:rsidRDefault="004A79BE" w:rsidP="009D33F1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EC46CC" w:rsidRPr="009D33F1">
        <w:rPr>
          <w:rFonts w:ascii="Times New Roman" w:hAnsi="Times New Roman" w:cs="Times New Roman"/>
          <w:sz w:val="28"/>
          <w:szCs w:val="28"/>
        </w:rPr>
        <w:t>О</w:t>
      </w:r>
      <w:r w:rsidR="00A50B76" w:rsidRPr="009D33F1">
        <w:rPr>
          <w:rFonts w:ascii="Times New Roman" w:hAnsi="Times New Roman" w:cs="Times New Roman"/>
          <w:sz w:val="28"/>
          <w:szCs w:val="28"/>
        </w:rPr>
        <w:t>рганизовать и провести природоохранные и просветительские акции</w:t>
      </w:r>
      <w:r w:rsidR="00EC46CC" w:rsidRPr="009D33F1">
        <w:rPr>
          <w:rFonts w:ascii="Times New Roman" w:hAnsi="Times New Roman" w:cs="Times New Roman"/>
          <w:sz w:val="28"/>
          <w:szCs w:val="28"/>
        </w:rPr>
        <w:t>;</w:t>
      </w:r>
    </w:p>
    <w:p w:rsidR="00EC46CC" w:rsidRPr="009D33F1" w:rsidRDefault="004A79BE" w:rsidP="009D33F1">
      <w:pPr>
        <w:pStyle w:val="a3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A50B76" w:rsidRPr="009D33F1">
        <w:rPr>
          <w:rFonts w:ascii="Times New Roman" w:hAnsi="Times New Roman" w:cs="Times New Roman"/>
          <w:sz w:val="28"/>
          <w:szCs w:val="28"/>
        </w:rPr>
        <w:t>Привлечь</w:t>
      </w:r>
      <w:r w:rsidR="00EC46CC" w:rsidRPr="009D33F1">
        <w:rPr>
          <w:rFonts w:ascii="Times New Roman" w:hAnsi="Times New Roman" w:cs="Times New Roman"/>
          <w:sz w:val="28"/>
          <w:szCs w:val="28"/>
        </w:rPr>
        <w:t xml:space="preserve"> к экологическим пробле</w:t>
      </w:r>
      <w:r w:rsidR="00A50B76" w:rsidRPr="009D33F1">
        <w:rPr>
          <w:rFonts w:ascii="Times New Roman" w:hAnsi="Times New Roman" w:cs="Times New Roman"/>
          <w:sz w:val="28"/>
          <w:szCs w:val="28"/>
        </w:rPr>
        <w:t>мам внимание</w:t>
      </w:r>
      <w:r w:rsidR="00191F46" w:rsidRPr="009D33F1">
        <w:rPr>
          <w:rFonts w:ascii="Times New Roman" w:hAnsi="Times New Roman" w:cs="Times New Roman"/>
          <w:sz w:val="28"/>
          <w:szCs w:val="28"/>
        </w:rPr>
        <w:t xml:space="preserve"> со стороны населения</w:t>
      </w:r>
      <w:r w:rsidR="00EC46CC"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A50B76" w:rsidRPr="009D33F1">
        <w:rPr>
          <w:rFonts w:ascii="Times New Roman" w:hAnsi="Times New Roman" w:cs="Times New Roman"/>
          <w:sz w:val="28"/>
          <w:szCs w:val="28"/>
        </w:rPr>
        <w:t>м</w:t>
      </w:r>
      <w:r w:rsidR="005122DC" w:rsidRPr="009D33F1">
        <w:rPr>
          <w:rFonts w:ascii="Times New Roman" w:hAnsi="Times New Roman" w:cs="Times New Roman"/>
          <w:sz w:val="28"/>
          <w:szCs w:val="28"/>
        </w:rPr>
        <w:t>икрорайона Абрамова</w:t>
      </w:r>
      <w:r w:rsidR="00A50B76" w:rsidRPr="009D33F1">
        <w:rPr>
          <w:rFonts w:ascii="Times New Roman" w:hAnsi="Times New Roman" w:cs="Times New Roman"/>
          <w:sz w:val="28"/>
          <w:szCs w:val="28"/>
        </w:rPr>
        <w:t>.</w:t>
      </w:r>
    </w:p>
    <w:p w:rsidR="00A50B76" w:rsidRPr="009D33F1" w:rsidRDefault="004A79BE" w:rsidP="009D33F1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A50B76" w:rsidRPr="009D33F1">
        <w:rPr>
          <w:rFonts w:ascii="Times New Roman" w:hAnsi="Times New Roman" w:cs="Times New Roman"/>
          <w:sz w:val="28"/>
          <w:szCs w:val="28"/>
        </w:rPr>
        <w:t>Благоустроить при</w:t>
      </w:r>
      <w:r w:rsidR="00677D8A" w:rsidRPr="009D33F1">
        <w:rPr>
          <w:rFonts w:ascii="Times New Roman" w:hAnsi="Times New Roman" w:cs="Times New Roman"/>
          <w:sz w:val="28"/>
          <w:szCs w:val="28"/>
        </w:rPr>
        <w:t>школьную территорию: разбить</w:t>
      </w:r>
      <w:r w:rsidR="00A50B76" w:rsidRPr="009D33F1">
        <w:rPr>
          <w:rFonts w:ascii="Times New Roman" w:hAnsi="Times New Roman" w:cs="Times New Roman"/>
          <w:sz w:val="28"/>
          <w:szCs w:val="28"/>
        </w:rPr>
        <w:t xml:space="preserve"> клумбы, рабатки, установить малые архитектурные формы, посадить </w:t>
      </w:r>
      <w:r w:rsidR="00677D8A" w:rsidRPr="009D33F1">
        <w:rPr>
          <w:rFonts w:ascii="Times New Roman" w:hAnsi="Times New Roman" w:cs="Times New Roman"/>
          <w:sz w:val="28"/>
          <w:szCs w:val="28"/>
        </w:rPr>
        <w:t>«</w:t>
      </w:r>
      <w:r w:rsidR="00A50B76" w:rsidRPr="009D33F1">
        <w:rPr>
          <w:rFonts w:ascii="Times New Roman" w:hAnsi="Times New Roman" w:cs="Times New Roman"/>
          <w:sz w:val="28"/>
          <w:szCs w:val="28"/>
        </w:rPr>
        <w:t>аллею вы</w:t>
      </w:r>
      <w:r w:rsidR="00677D8A" w:rsidRPr="009D33F1">
        <w:rPr>
          <w:rFonts w:ascii="Times New Roman" w:hAnsi="Times New Roman" w:cs="Times New Roman"/>
          <w:sz w:val="28"/>
          <w:szCs w:val="28"/>
        </w:rPr>
        <w:t>пускников».</w:t>
      </w:r>
    </w:p>
    <w:p w:rsidR="00B76718" w:rsidRPr="009D33F1" w:rsidRDefault="00B76718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</w:p>
    <w:p w:rsidR="00191F46" w:rsidRPr="009D33F1" w:rsidRDefault="00677D8A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Проект будет</w:t>
      </w:r>
      <w:r w:rsidR="007225EF" w:rsidRPr="009D33F1">
        <w:rPr>
          <w:rFonts w:ascii="Times New Roman" w:hAnsi="Times New Roman" w:cs="Times New Roman"/>
          <w:sz w:val="28"/>
          <w:szCs w:val="28"/>
        </w:rPr>
        <w:t xml:space="preserve"> реализован в м</w:t>
      </w:r>
      <w:r w:rsidR="00A62B2E" w:rsidRPr="009D33F1">
        <w:rPr>
          <w:rFonts w:ascii="Times New Roman" w:hAnsi="Times New Roman" w:cs="Times New Roman"/>
          <w:sz w:val="28"/>
          <w:szCs w:val="28"/>
        </w:rPr>
        <w:t>икрорайон</w:t>
      </w:r>
      <w:r w:rsidR="005122DC" w:rsidRPr="009D33F1">
        <w:rPr>
          <w:rFonts w:ascii="Times New Roman" w:hAnsi="Times New Roman" w:cs="Times New Roman"/>
          <w:sz w:val="28"/>
          <w:szCs w:val="28"/>
        </w:rPr>
        <w:t>е Абрамова</w:t>
      </w:r>
      <w:r w:rsidR="007225EF" w:rsidRPr="009D33F1">
        <w:rPr>
          <w:rFonts w:ascii="Times New Roman" w:hAnsi="Times New Roman" w:cs="Times New Roman"/>
          <w:sz w:val="28"/>
          <w:szCs w:val="28"/>
        </w:rPr>
        <w:t>, где расположена вечерняя школа. Микрорайон состоит</w:t>
      </w:r>
      <w:r w:rsidR="00A62B2E" w:rsidRPr="009D33F1">
        <w:rPr>
          <w:rFonts w:ascii="Times New Roman" w:hAnsi="Times New Roman" w:cs="Times New Roman"/>
          <w:sz w:val="28"/>
          <w:szCs w:val="28"/>
        </w:rPr>
        <w:t xml:space="preserve"> преимущественно из частного сектора. На территории микрорайона находятся парк, детский сад, библиотека, </w:t>
      </w:r>
      <w:r w:rsidR="007225EF" w:rsidRPr="009D33F1">
        <w:rPr>
          <w:rFonts w:ascii="Times New Roman" w:hAnsi="Times New Roman" w:cs="Times New Roman"/>
          <w:sz w:val="28"/>
          <w:szCs w:val="28"/>
        </w:rPr>
        <w:t>дом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интернат для</w:t>
      </w:r>
      <w:r w:rsidR="007225EF" w:rsidRPr="009D33F1">
        <w:rPr>
          <w:rFonts w:ascii="Times New Roman" w:hAnsi="Times New Roman" w:cs="Times New Roman"/>
          <w:sz w:val="28"/>
          <w:szCs w:val="28"/>
        </w:rPr>
        <w:t xml:space="preserve"> престарелых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7225EF" w:rsidRPr="009D33F1">
        <w:rPr>
          <w:rFonts w:ascii="Times New Roman" w:hAnsi="Times New Roman" w:cs="Times New Roman"/>
          <w:sz w:val="28"/>
          <w:szCs w:val="28"/>
        </w:rPr>
        <w:t xml:space="preserve">, </w:t>
      </w:r>
      <w:r w:rsidR="00A62B2E" w:rsidRPr="009D33F1">
        <w:rPr>
          <w:rFonts w:ascii="Times New Roman" w:hAnsi="Times New Roman" w:cs="Times New Roman"/>
          <w:sz w:val="28"/>
          <w:szCs w:val="28"/>
        </w:rPr>
        <w:t xml:space="preserve">магазины. </w:t>
      </w:r>
    </w:p>
    <w:p w:rsidR="00577D86" w:rsidRPr="009D33F1" w:rsidRDefault="00577D86" w:rsidP="009D33F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2B2E" w:rsidRPr="009D33F1" w:rsidRDefault="00B76718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Описание основных этапов работы и основных мероприятий</w:t>
      </w:r>
    </w:p>
    <w:p w:rsidR="00EC46CC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33F1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:</w:t>
      </w:r>
    </w:p>
    <w:p w:rsidR="00EC46CC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1 этап</w:t>
      </w:r>
      <w:r w:rsidRPr="009D33F1">
        <w:rPr>
          <w:rFonts w:ascii="Times New Roman" w:hAnsi="Times New Roman" w:cs="Times New Roman"/>
          <w:sz w:val="28"/>
          <w:szCs w:val="28"/>
        </w:rPr>
        <w:t xml:space="preserve"> – подготовительный</w:t>
      </w:r>
      <w:r w:rsidR="00B76718" w:rsidRPr="009D33F1">
        <w:rPr>
          <w:rFonts w:ascii="Times New Roman" w:hAnsi="Times New Roman" w:cs="Times New Roman"/>
          <w:sz w:val="28"/>
          <w:szCs w:val="28"/>
        </w:rPr>
        <w:t xml:space="preserve"> – формирование отряда, исследование проблемы, целеполагание</w:t>
      </w:r>
      <w:r w:rsidRPr="009D33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6718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2 этап</w:t>
      </w:r>
      <w:r w:rsidRPr="009D33F1">
        <w:rPr>
          <w:rFonts w:ascii="Times New Roman" w:hAnsi="Times New Roman" w:cs="Times New Roman"/>
          <w:sz w:val="28"/>
          <w:szCs w:val="28"/>
        </w:rPr>
        <w:t xml:space="preserve"> – </w:t>
      </w:r>
      <w:r w:rsidR="007225EF" w:rsidRPr="009D33F1">
        <w:rPr>
          <w:rFonts w:ascii="Times New Roman" w:hAnsi="Times New Roman" w:cs="Times New Roman"/>
          <w:sz w:val="28"/>
          <w:szCs w:val="28"/>
        </w:rPr>
        <w:t>практический –</w:t>
      </w:r>
      <w:r w:rsidR="00B76718" w:rsidRPr="009D33F1">
        <w:rPr>
          <w:rFonts w:ascii="Times New Roman" w:hAnsi="Times New Roman" w:cs="Times New Roman"/>
          <w:sz w:val="28"/>
          <w:szCs w:val="28"/>
        </w:rPr>
        <w:t xml:space="preserve"> разработка и реализация мини-проектов по проведению природоохранных и просветительских акций</w:t>
      </w:r>
      <w:r w:rsidR="006C08A4" w:rsidRPr="009D33F1">
        <w:rPr>
          <w:rFonts w:ascii="Times New Roman" w:hAnsi="Times New Roman" w:cs="Times New Roman"/>
          <w:sz w:val="28"/>
          <w:szCs w:val="28"/>
        </w:rPr>
        <w:t>, участие в городских акциях</w:t>
      </w:r>
      <w:r w:rsidR="00B76718" w:rsidRPr="009D33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6CC" w:rsidRPr="009D33F1" w:rsidRDefault="00791BA9" w:rsidP="009D33F1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9D33F1">
        <w:rPr>
          <w:rFonts w:ascii="Times New Roman" w:hAnsi="Times New Roman" w:cs="Times New Roman"/>
          <w:sz w:val="28"/>
          <w:szCs w:val="28"/>
        </w:rPr>
        <w:t xml:space="preserve">-  </w:t>
      </w:r>
      <w:r w:rsidR="00B76718" w:rsidRPr="009D33F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76718" w:rsidRPr="009D33F1">
        <w:rPr>
          <w:rFonts w:ascii="Times New Roman" w:hAnsi="Times New Roman" w:cs="Times New Roman"/>
          <w:sz w:val="28"/>
          <w:szCs w:val="28"/>
        </w:rPr>
        <w:t xml:space="preserve">Наш дом» - </w:t>
      </w:r>
      <w:proofErr w:type="spellStart"/>
      <w:r w:rsidR="00B76718" w:rsidRPr="009D33F1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="00B76718" w:rsidRPr="009D33F1">
        <w:rPr>
          <w:rFonts w:ascii="Times New Roman" w:hAnsi="Times New Roman" w:cs="Times New Roman"/>
          <w:sz w:val="28"/>
          <w:szCs w:val="28"/>
        </w:rPr>
        <w:t xml:space="preserve"> проект благоустройства территории школы</w:t>
      </w:r>
      <w:r w:rsidR="00AD773F" w:rsidRPr="009D33F1">
        <w:rPr>
          <w:rFonts w:ascii="Times New Roman" w:hAnsi="Times New Roman" w:cs="Times New Roman"/>
          <w:sz w:val="28"/>
          <w:szCs w:val="28"/>
        </w:rPr>
        <w:t>;</w:t>
      </w:r>
    </w:p>
    <w:p w:rsidR="00B76718" w:rsidRPr="009D33F1" w:rsidRDefault="00B76718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«Мой район – моя гордость» - информационный проект по выпуску листовок, буклетов и вручению их представителям населения микрорайона</w:t>
      </w:r>
      <w:r w:rsidR="00AD773F" w:rsidRPr="009D33F1">
        <w:rPr>
          <w:rFonts w:ascii="Times New Roman" w:hAnsi="Times New Roman" w:cs="Times New Roman"/>
          <w:sz w:val="28"/>
          <w:szCs w:val="28"/>
        </w:rPr>
        <w:t>;</w:t>
      </w:r>
    </w:p>
    <w:p w:rsidR="00B76718" w:rsidRPr="009D33F1" w:rsidRDefault="00B76718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- «Лети, лети, лепесток!» -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 xml:space="preserve"> проект по выращиванию цветочной рассады;</w:t>
      </w:r>
    </w:p>
    <w:p w:rsidR="00B76718" w:rsidRPr="009D33F1" w:rsidRDefault="00B76718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- «Доброе </w:t>
      </w:r>
      <w:r w:rsidR="00F11112" w:rsidRPr="009D33F1">
        <w:rPr>
          <w:rFonts w:ascii="Times New Roman" w:hAnsi="Times New Roman" w:cs="Times New Roman"/>
          <w:sz w:val="28"/>
          <w:szCs w:val="28"/>
        </w:rPr>
        <w:t>сердце – добрые поступки» - практико-ориентированный проект по благоустройству территории</w:t>
      </w:r>
      <w:r w:rsidR="007225EF" w:rsidRPr="009D33F1">
        <w:rPr>
          <w:rFonts w:ascii="Times New Roman" w:hAnsi="Times New Roman" w:cs="Times New Roman"/>
          <w:sz w:val="28"/>
          <w:szCs w:val="28"/>
        </w:rPr>
        <w:t xml:space="preserve"> микрорайона, включающий в себя исследование проблемных зон;</w:t>
      </w:r>
    </w:p>
    <w:p w:rsidR="007225EF" w:rsidRPr="009D33F1" w:rsidRDefault="007225EF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«Экологический десант» - уборка территор</w:t>
      </w:r>
      <w:r w:rsidR="005122DC" w:rsidRPr="009D33F1">
        <w:rPr>
          <w:rFonts w:ascii="Times New Roman" w:hAnsi="Times New Roman" w:cs="Times New Roman"/>
          <w:sz w:val="28"/>
          <w:szCs w:val="28"/>
        </w:rPr>
        <w:t>ии парков в микрорайоне Абрамова</w:t>
      </w:r>
      <w:r w:rsidRPr="009D33F1">
        <w:rPr>
          <w:rFonts w:ascii="Times New Roman" w:hAnsi="Times New Roman" w:cs="Times New Roman"/>
          <w:sz w:val="28"/>
          <w:szCs w:val="28"/>
        </w:rPr>
        <w:t xml:space="preserve"> и на территории городской больницы № 2; благоустройство территории дома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интерната для</w:t>
      </w:r>
      <w:r w:rsidRPr="009D33F1">
        <w:rPr>
          <w:rFonts w:ascii="Times New Roman" w:hAnsi="Times New Roman" w:cs="Times New Roman"/>
          <w:sz w:val="28"/>
          <w:szCs w:val="28"/>
        </w:rPr>
        <w:t xml:space="preserve"> престарелых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6C08A4" w:rsidRPr="009D33F1">
        <w:rPr>
          <w:rFonts w:ascii="Times New Roman" w:hAnsi="Times New Roman" w:cs="Times New Roman"/>
          <w:sz w:val="28"/>
          <w:szCs w:val="28"/>
        </w:rPr>
        <w:t>;</w:t>
      </w:r>
    </w:p>
    <w:p w:rsidR="006C08A4" w:rsidRPr="009D33F1" w:rsidRDefault="006C08A4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- </w:t>
      </w:r>
      <w:r w:rsidR="00352641" w:rsidRPr="009D33F1">
        <w:rPr>
          <w:rFonts w:ascii="Times New Roman" w:hAnsi="Times New Roman" w:cs="Times New Roman"/>
          <w:sz w:val="28"/>
          <w:szCs w:val="28"/>
        </w:rPr>
        <w:t xml:space="preserve">«Дни защиты от экологической опасности» - участие в городской акции по проведению экологических мероприятий: конкурсы плакатов, уборка и благоустройство территории, </w:t>
      </w:r>
      <w:r w:rsidR="0025795B" w:rsidRPr="009D33F1">
        <w:rPr>
          <w:rFonts w:ascii="Times New Roman" w:hAnsi="Times New Roman" w:cs="Times New Roman"/>
          <w:sz w:val="28"/>
          <w:szCs w:val="28"/>
        </w:rPr>
        <w:t>изготовление скворечников, высаживание деревьев;</w:t>
      </w:r>
    </w:p>
    <w:p w:rsidR="000F578A" w:rsidRPr="009D33F1" w:rsidRDefault="000F578A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видеолекториев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>: «Это наша с тобой Земля», «Экологической след человека»;</w:t>
      </w:r>
    </w:p>
    <w:p w:rsidR="000F578A" w:rsidRPr="009D33F1" w:rsidRDefault="000F578A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Экологический турнир – внеклассное мероприятие, проведённое силами у</w:t>
      </w:r>
      <w:r w:rsidR="001A65B2" w:rsidRPr="009D33F1">
        <w:rPr>
          <w:rFonts w:ascii="Times New Roman" w:hAnsi="Times New Roman" w:cs="Times New Roman"/>
          <w:sz w:val="28"/>
          <w:szCs w:val="28"/>
        </w:rPr>
        <w:t>частников проекта для учащихся 6</w:t>
      </w:r>
      <w:r w:rsidRPr="009D33F1">
        <w:rPr>
          <w:rFonts w:ascii="Times New Roman" w:hAnsi="Times New Roman" w:cs="Times New Roman"/>
          <w:sz w:val="28"/>
          <w:szCs w:val="28"/>
        </w:rPr>
        <w:t>-7 классов школы;</w:t>
      </w:r>
    </w:p>
    <w:p w:rsidR="00352641" w:rsidRPr="009D33F1" w:rsidRDefault="00352641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«Зелёная Россия» - участие в городской акции-конкурсе на самое массовое участие во Всероссийском экологическом субботнике на территории города Березники</w:t>
      </w:r>
      <w:r w:rsidR="0025795B" w:rsidRPr="009D33F1">
        <w:rPr>
          <w:rFonts w:ascii="Times New Roman" w:hAnsi="Times New Roman" w:cs="Times New Roman"/>
          <w:sz w:val="28"/>
          <w:szCs w:val="28"/>
        </w:rPr>
        <w:t>;</w:t>
      </w:r>
    </w:p>
    <w:p w:rsidR="0025795B" w:rsidRPr="009D33F1" w:rsidRDefault="005122DC" w:rsidP="009D33F1">
      <w:pPr>
        <w:spacing w:line="240" w:lineRule="auto"/>
        <w:ind w:lef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- «Подари жизнь </w:t>
      </w:r>
      <w:proofErr w:type="gramStart"/>
      <w:r w:rsidRPr="009D33F1">
        <w:rPr>
          <w:rFonts w:ascii="Times New Roman" w:hAnsi="Times New Roman" w:cs="Times New Roman"/>
          <w:sz w:val="28"/>
          <w:szCs w:val="28"/>
        </w:rPr>
        <w:t xml:space="preserve">дереву </w:t>
      </w:r>
      <w:r w:rsidR="0025795B" w:rsidRPr="009D33F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5795B" w:rsidRPr="009D33F1">
        <w:rPr>
          <w:rFonts w:ascii="Times New Roman" w:hAnsi="Times New Roman" w:cs="Times New Roman"/>
          <w:sz w:val="28"/>
          <w:szCs w:val="28"/>
        </w:rPr>
        <w:t xml:space="preserve"> - участие в городской экологической акции-конкурсе по сбору макулатуры</w:t>
      </w:r>
      <w:r w:rsidR="00AD773F" w:rsidRPr="009D33F1">
        <w:rPr>
          <w:rFonts w:ascii="Times New Roman" w:hAnsi="Times New Roman" w:cs="Times New Roman"/>
          <w:sz w:val="28"/>
          <w:szCs w:val="28"/>
        </w:rPr>
        <w:t>.</w:t>
      </w:r>
    </w:p>
    <w:p w:rsidR="002D23F5" w:rsidRPr="009D33F1" w:rsidRDefault="00EC46C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3 этап</w:t>
      </w:r>
      <w:r w:rsidRPr="009D33F1">
        <w:rPr>
          <w:rFonts w:ascii="Times New Roman" w:hAnsi="Times New Roman" w:cs="Times New Roman"/>
          <w:sz w:val="28"/>
          <w:szCs w:val="28"/>
        </w:rPr>
        <w:t xml:space="preserve"> – обобщающий</w:t>
      </w:r>
      <w:r w:rsidR="007225EF" w:rsidRPr="009D33F1">
        <w:rPr>
          <w:rFonts w:ascii="Times New Roman" w:hAnsi="Times New Roman" w:cs="Times New Roman"/>
          <w:sz w:val="28"/>
          <w:szCs w:val="28"/>
        </w:rPr>
        <w:t xml:space="preserve"> – организация конкурса плакатов среди участников проекта; сбор отзывов жителей микрорайона, фотографий</w:t>
      </w:r>
      <w:r w:rsidR="002D23F5" w:rsidRPr="009D33F1">
        <w:rPr>
          <w:rFonts w:ascii="Times New Roman" w:hAnsi="Times New Roman" w:cs="Times New Roman"/>
          <w:sz w:val="28"/>
          <w:szCs w:val="28"/>
        </w:rPr>
        <w:t>.</w:t>
      </w:r>
    </w:p>
    <w:p w:rsidR="00AD773F" w:rsidRPr="009D33F1" w:rsidRDefault="00AD773F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718" w:rsidRPr="009D33F1" w:rsidRDefault="002D23F5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Pr="009D33F1">
        <w:rPr>
          <w:rFonts w:ascii="Times New Roman" w:hAnsi="Times New Roman" w:cs="Times New Roman"/>
          <w:sz w:val="28"/>
          <w:szCs w:val="28"/>
        </w:rPr>
        <w:t xml:space="preserve"> п</w:t>
      </w:r>
      <w:r w:rsidR="00B76718" w:rsidRPr="009D33F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A79BE" w:rsidRPr="009D33F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76718" w:rsidRPr="009D33F1">
        <w:rPr>
          <w:rFonts w:ascii="Times New Roman" w:hAnsi="Times New Roman" w:cs="Times New Roman"/>
          <w:sz w:val="28"/>
          <w:szCs w:val="28"/>
        </w:rPr>
        <w:t>реализован силами школьного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волонтерского</w:t>
      </w:r>
      <w:r w:rsidR="00B76718" w:rsidRPr="009D33F1">
        <w:rPr>
          <w:rFonts w:ascii="Times New Roman" w:hAnsi="Times New Roman" w:cs="Times New Roman"/>
          <w:sz w:val="28"/>
          <w:szCs w:val="28"/>
        </w:rPr>
        <w:t xml:space="preserve"> отряда «Мы сами своими руками», под руководством педагогов школы. </w:t>
      </w:r>
    </w:p>
    <w:p w:rsidR="00AD773F" w:rsidRPr="009D33F1" w:rsidRDefault="00AD773F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23F5" w:rsidRPr="009D33F1" w:rsidRDefault="002D23F5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b/>
          <w:i/>
          <w:sz w:val="28"/>
          <w:szCs w:val="28"/>
        </w:rPr>
        <w:t>Ресурсы проекта</w:t>
      </w:r>
      <w:r w:rsidRPr="009D33F1">
        <w:rPr>
          <w:rFonts w:ascii="Times New Roman" w:hAnsi="Times New Roman" w:cs="Times New Roman"/>
          <w:sz w:val="28"/>
          <w:szCs w:val="28"/>
        </w:rPr>
        <w:t>: собственные средства у</w:t>
      </w:r>
      <w:r w:rsidR="00677D8A" w:rsidRPr="009D33F1">
        <w:rPr>
          <w:rFonts w:ascii="Times New Roman" w:hAnsi="Times New Roman" w:cs="Times New Roman"/>
          <w:sz w:val="28"/>
          <w:szCs w:val="28"/>
        </w:rPr>
        <w:t>чреждения: уборочный инвентарь,</w:t>
      </w:r>
      <w:r w:rsidRPr="009D33F1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, оргтехника, фотоаппарат.</w:t>
      </w:r>
      <w:r w:rsidR="00677D8A" w:rsidRPr="009D33F1">
        <w:rPr>
          <w:rFonts w:ascii="Times New Roman" w:hAnsi="Times New Roman" w:cs="Times New Roman"/>
          <w:sz w:val="28"/>
          <w:szCs w:val="28"/>
        </w:rPr>
        <w:t xml:space="preserve"> Привлеченные средства: рассада цветов, плодородная земля, вазоны, лейка для полива, краска, колеры, кисти.</w:t>
      </w:r>
    </w:p>
    <w:p w:rsidR="000275A8" w:rsidRPr="009D33F1" w:rsidRDefault="000275A8" w:rsidP="001771A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6718" w:rsidRPr="009D33F1" w:rsidRDefault="00677D8A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Предполагаемые к</w:t>
      </w:r>
      <w:r w:rsidR="00E233B2" w:rsidRPr="009D33F1">
        <w:rPr>
          <w:rFonts w:ascii="Times New Roman" w:hAnsi="Times New Roman" w:cs="Times New Roman"/>
          <w:b/>
          <w:sz w:val="28"/>
          <w:szCs w:val="28"/>
        </w:rPr>
        <w:t>оличественные результаты работы</w:t>
      </w:r>
    </w:p>
    <w:p w:rsidR="00EC46CC" w:rsidRPr="009D33F1" w:rsidRDefault="00EF378C" w:rsidP="009D33F1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Охват целевой аудитории: 20 волонтеров</w:t>
      </w:r>
      <w:r w:rsidR="002D23F5" w:rsidRPr="009D33F1">
        <w:rPr>
          <w:rFonts w:ascii="Times New Roman" w:hAnsi="Times New Roman" w:cs="Times New Roman"/>
          <w:sz w:val="28"/>
          <w:szCs w:val="28"/>
        </w:rPr>
        <w:t xml:space="preserve"> участников проекта, 30 привлечен</w:t>
      </w:r>
      <w:r w:rsidR="005122DC" w:rsidRPr="009D33F1">
        <w:rPr>
          <w:rFonts w:ascii="Times New Roman" w:hAnsi="Times New Roman" w:cs="Times New Roman"/>
          <w:sz w:val="28"/>
          <w:szCs w:val="28"/>
        </w:rPr>
        <w:t>ных жителей микрорайона Абрамова</w:t>
      </w:r>
      <w:r w:rsidR="002D23F5" w:rsidRPr="009D33F1">
        <w:rPr>
          <w:rFonts w:ascii="Times New Roman" w:hAnsi="Times New Roman" w:cs="Times New Roman"/>
          <w:sz w:val="28"/>
          <w:szCs w:val="28"/>
        </w:rPr>
        <w:t>.</w:t>
      </w:r>
    </w:p>
    <w:p w:rsidR="002D23F5" w:rsidRPr="009D33F1" w:rsidRDefault="004A79BE" w:rsidP="009D33F1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2D23F5" w:rsidRPr="009D33F1">
        <w:rPr>
          <w:rFonts w:ascii="Times New Roman" w:hAnsi="Times New Roman" w:cs="Times New Roman"/>
          <w:sz w:val="28"/>
          <w:szCs w:val="28"/>
        </w:rPr>
        <w:t>Количество просветительских мероприятий: 21.</w:t>
      </w:r>
    </w:p>
    <w:p w:rsidR="002D23F5" w:rsidRPr="009D33F1" w:rsidRDefault="004A79BE" w:rsidP="009D33F1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23F5" w:rsidRPr="009D33F1">
        <w:rPr>
          <w:rFonts w:ascii="Times New Roman" w:hAnsi="Times New Roman" w:cs="Times New Roman"/>
          <w:sz w:val="28"/>
          <w:szCs w:val="28"/>
        </w:rPr>
        <w:t>Кол</w:t>
      </w:r>
      <w:r w:rsidRPr="009D33F1">
        <w:rPr>
          <w:rFonts w:ascii="Times New Roman" w:hAnsi="Times New Roman" w:cs="Times New Roman"/>
          <w:sz w:val="28"/>
          <w:szCs w:val="28"/>
        </w:rPr>
        <w:t>ичество сформированных клумб</w:t>
      </w:r>
      <w:r w:rsidR="00791BA9" w:rsidRPr="009D33F1">
        <w:rPr>
          <w:rFonts w:ascii="Times New Roman" w:hAnsi="Times New Roman" w:cs="Times New Roman"/>
          <w:sz w:val="28"/>
          <w:szCs w:val="28"/>
        </w:rPr>
        <w:t xml:space="preserve">, рабаток и </w:t>
      </w:r>
      <w:r w:rsidR="00EA50AD">
        <w:rPr>
          <w:rFonts w:ascii="Times New Roman" w:hAnsi="Times New Roman" w:cs="Times New Roman"/>
          <w:sz w:val="28"/>
          <w:szCs w:val="28"/>
        </w:rPr>
        <w:t>рока</w:t>
      </w:r>
      <w:r w:rsidR="00791BA9" w:rsidRPr="009D33F1">
        <w:rPr>
          <w:rFonts w:ascii="Times New Roman" w:hAnsi="Times New Roman" w:cs="Times New Roman"/>
          <w:sz w:val="28"/>
          <w:szCs w:val="28"/>
        </w:rPr>
        <w:t>риев</w:t>
      </w:r>
      <w:r w:rsidRPr="009D33F1">
        <w:rPr>
          <w:rFonts w:ascii="Times New Roman" w:hAnsi="Times New Roman" w:cs="Times New Roman"/>
          <w:sz w:val="28"/>
          <w:szCs w:val="28"/>
        </w:rPr>
        <w:t>: 16</w:t>
      </w:r>
      <w:r w:rsidR="0025795B" w:rsidRPr="009D33F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5795B" w:rsidRPr="009D33F1" w:rsidRDefault="004A79BE" w:rsidP="009D33F1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25795B" w:rsidRPr="009D33F1">
        <w:rPr>
          <w:rFonts w:ascii="Times New Roman" w:hAnsi="Times New Roman" w:cs="Times New Roman"/>
          <w:sz w:val="28"/>
          <w:szCs w:val="28"/>
        </w:rPr>
        <w:t>Количество высаженных деревьев</w:t>
      </w:r>
      <w:r w:rsidR="00677D8A" w:rsidRPr="009D33F1">
        <w:rPr>
          <w:rFonts w:ascii="Times New Roman" w:hAnsi="Times New Roman" w:cs="Times New Roman"/>
          <w:sz w:val="28"/>
          <w:szCs w:val="28"/>
        </w:rPr>
        <w:t>: 2</w:t>
      </w:r>
      <w:r w:rsidR="0025795B" w:rsidRPr="009D33F1">
        <w:rPr>
          <w:rFonts w:ascii="Times New Roman" w:hAnsi="Times New Roman" w:cs="Times New Roman"/>
          <w:sz w:val="28"/>
          <w:szCs w:val="28"/>
        </w:rPr>
        <w:t>0 шт.</w:t>
      </w:r>
    </w:p>
    <w:p w:rsidR="0025795B" w:rsidRPr="009D33F1" w:rsidRDefault="004A79BE" w:rsidP="009D33F1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25795B" w:rsidRPr="009D33F1">
        <w:rPr>
          <w:rFonts w:ascii="Times New Roman" w:hAnsi="Times New Roman" w:cs="Times New Roman"/>
          <w:sz w:val="28"/>
          <w:szCs w:val="28"/>
        </w:rPr>
        <w:t>Ко</w:t>
      </w:r>
      <w:r w:rsidR="00677D8A" w:rsidRPr="009D33F1">
        <w:rPr>
          <w:rFonts w:ascii="Times New Roman" w:hAnsi="Times New Roman" w:cs="Times New Roman"/>
          <w:sz w:val="28"/>
          <w:szCs w:val="28"/>
        </w:rPr>
        <w:t>личество сданной макулатуры: 400</w:t>
      </w:r>
      <w:r w:rsidR="0025795B" w:rsidRPr="009D33F1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2D23F5" w:rsidRPr="009D33F1" w:rsidRDefault="004A79BE" w:rsidP="009D33F1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2D23F5" w:rsidRPr="009D33F1">
        <w:rPr>
          <w:rFonts w:ascii="Times New Roman" w:hAnsi="Times New Roman" w:cs="Times New Roman"/>
          <w:sz w:val="28"/>
          <w:szCs w:val="28"/>
        </w:rPr>
        <w:t xml:space="preserve">Количество собранного мусора: </w:t>
      </w:r>
      <w:r w:rsidR="00677D8A" w:rsidRPr="009D33F1">
        <w:rPr>
          <w:rFonts w:ascii="Times New Roman" w:hAnsi="Times New Roman" w:cs="Times New Roman"/>
          <w:sz w:val="28"/>
          <w:szCs w:val="28"/>
        </w:rPr>
        <w:t>50</w:t>
      </w:r>
      <w:r w:rsidR="00E233B2" w:rsidRPr="009D33F1">
        <w:rPr>
          <w:rFonts w:ascii="Times New Roman" w:hAnsi="Times New Roman" w:cs="Times New Roman"/>
          <w:sz w:val="28"/>
          <w:szCs w:val="28"/>
        </w:rPr>
        <w:t xml:space="preserve"> полиэтиленовых мешков для мусор</w:t>
      </w:r>
      <w:r w:rsidR="00677D8A" w:rsidRPr="009D33F1">
        <w:rPr>
          <w:rFonts w:ascii="Times New Roman" w:hAnsi="Times New Roman" w:cs="Times New Roman"/>
          <w:sz w:val="28"/>
          <w:szCs w:val="28"/>
        </w:rPr>
        <w:t>а объемом 60 литров – итого 3</w:t>
      </w:r>
      <w:r w:rsidR="00E233B2" w:rsidRPr="009D33F1">
        <w:rPr>
          <w:rFonts w:ascii="Times New Roman" w:hAnsi="Times New Roman" w:cs="Times New Roman"/>
          <w:sz w:val="28"/>
          <w:szCs w:val="28"/>
        </w:rPr>
        <w:t>00 литров.</w:t>
      </w:r>
    </w:p>
    <w:p w:rsidR="009E3B6B" w:rsidRPr="009D33F1" w:rsidRDefault="009E3B6B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3B2" w:rsidRPr="009D33F1" w:rsidRDefault="00677D8A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Предполагаемые к</w:t>
      </w:r>
      <w:r w:rsidR="00E233B2" w:rsidRPr="009D33F1">
        <w:rPr>
          <w:rFonts w:ascii="Times New Roman" w:hAnsi="Times New Roman" w:cs="Times New Roman"/>
          <w:b/>
          <w:sz w:val="28"/>
          <w:szCs w:val="28"/>
        </w:rPr>
        <w:t>ачественные результаты работы</w:t>
      </w:r>
    </w:p>
    <w:p w:rsidR="00677D8A" w:rsidRPr="009D33F1" w:rsidRDefault="00E233B2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На подготовительном этапе реал</w:t>
      </w:r>
      <w:r w:rsidR="00677D8A" w:rsidRPr="009D33F1">
        <w:rPr>
          <w:rFonts w:ascii="Times New Roman" w:hAnsi="Times New Roman" w:cs="Times New Roman"/>
          <w:sz w:val="28"/>
          <w:szCs w:val="28"/>
        </w:rPr>
        <w:t>изации проекта было обнаружено 6</w:t>
      </w:r>
      <w:r w:rsidRPr="009D33F1">
        <w:rPr>
          <w:rFonts w:ascii="Times New Roman" w:hAnsi="Times New Roman" w:cs="Times New Roman"/>
          <w:sz w:val="28"/>
          <w:szCs w:val="28"/>
        </w:rPr>
        <w:t xml:space="preserve"> проблемных участков, представляющих собой несанкционированные свалки бытового мусора. По окончании реализации проекта</w:t>
      </w:r>
      <w:r w:rsidR="00677D8A" w:rsidRPr="009D33F1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9D33F1">
        <w:rPr>
          <w:rFonts w:ascii="Times New Roman" w:hAnsi="Times New Roman" w:cs="Times New Roman"/>
          <w:sz w:val="28"/>
          <w:szCs w:val="28"/>
        </w:rPr>
        <w:t xml:space="preserve"> убрано и благоустроено 6 проблемных зон. </w:t>
      </w:r>
    </w:p>
    <w:p w:rsidR="00E233B2" w:rsidRPr="009D33F1" w:rsidRDefault="00E233B2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Территория школы к 1 сентября</w:t>
      </w:r>
      <w:r w:rsidR="00677D8A" w:rsidRPr="009D33F1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9D33F1">
        <w:rPr>
          <w:rFonts w:ascii="Times New Roman" w:hAnsi="Times New Roman" w:cs="Times New Roman"/>
          <w:sz w:val="28"/>
          <w:szCs w:val="28"/>
        </w:rPr>
        <w:t xml:space="preserve"> полностью благоустроена, </w:t>
      </w:r>
      <w:r w:rsidR="004F4FF1" w:rsidRPr="009D33F1">
        <w:rPr>
          <w:rFonts w:ascii="Times New Roman" w:hAnsi="Times New Roman" w:cs="Times New Roman"/>
          <w:sz w:val="28"/>
          <w:szCs w:val="28"/>
        </w:rPr>
        <w:t>разбиты 16 цветочных клумб,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2 </w:t>
      </w:r>
      <w:r w:rsidR="00EA50AD">
        <w:rPr>
          <w:rFonts w:ascii="Times New Roman" w:hAnsi="Times New Roman" w:cs="Times New Roman"/>
          <w:sz w:val="28"/>
          <w:szCs w:val="28"/>
        </w:rPr>
        <w:t>рока</w:t>
      </w:r>
      <w:r w:rsidR="005122DC" w:rsidRPr="009D33F1">
        <w:rPr>
          <w:rFonts w:ascii="Times New Roman" w:hAnsi="Times New Roman" w:cs="Times New Roman"/>
          <w:sz w:val="28"/>
          <w:szCs w:val="28"/>
        </w:rPr>
        <w:t>рия,</w:t>
      </w:r>
      <w:r w:rsidR="004F4FF1" w:rsidRPr="009D33F1">
        <w:rPr>
          <w:rFonts w:ascii="Times New Roman" w:hAnsi="Times New Roman" w:cs="Times New Roman"/>
          <w:sz w:val="28"/>
          <w:szCs w:val="28"/>
        </w:rPr>
        <w:t xml:space="preserve"> сформированы и обрезаны кустарники, подстрижена трава, убран мусор.</w:t>
      </w:r>
    </w:p>
    <w:p w:rsidR="004F4FF1" w:rsidRPr="009D33F1" w:rsidRDefault="00BC01BE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На средства, вырученные от сдачи макулатуры,</w:t>
      </w:r>
      <w:r w:rsidR="00677D8A" w:rsidRPr="009D33F1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9D33F1">
        <w:rPr>
          <w:rFonts w:ascii="Times New Roman" w:hAnsi="Times New Roman" w:cs="Times New Roman"/>
          <w:sz w:val="28"/>
          <w:szCs w:val="28"/>
        </w:rPr>
        <w:t xml:space="preserve"> з</w:t>
      </w:r>
      <w:r w:rsidR="004F4FF1" w:rsidRPr="009D33F1">
        <w:rPr>
          <w:rFonts w:ascii="Times New Roman" w:hAnsi="Times New Roman" w:cs="Times New Roman"/>
          <w:sz w:val="28"/>
          <w:szCs w:val="28"/>
        </w:rPr>
        <w:t>акуплены семена</w:t>
      </w:r>
      <w:r w:rsidR="00803EA5" w:rsidRPr="009D33F1">
        <w:rPr>
          <w:rFonts w:ascii="Times New Roman" w:hAnsi="Times New Roman" w:cs="Times New Roman"/>
          <w:sz w:val="28"/>
          <w:szCs w:val="28"/>
        </w:rPr>
        <w:t>,</w:t>
      </w:r>
      <w:r w:rsidR="004F4FF1" w:rsidRPr="009D33F1">
        <w:rPr>
          <w:rFonts w:ascii="Times New Roman" w:hAnsi="Times New Roman" w:cs="Times New Roman"/>
          <w:sz w:val="28"/>
          <w:szCs w:val="28"/>
        </w:rPr>
        <w:t xml:space="preserve"> выращена рассада цветов</w:t>
      </w:r>
      <w:r w:rsidR="00677D8A" w:rsidRPr="009D33F1">
        <w:rPr>
          <w:rFonts w:ascii="Times New Roman" w:hAnsi="Times New Roman" w:cs="Times New Roman"/>
          <w:sz w:val="28"/>
          <w:szCs w:val="28"/>
        </w:rPr>
        <w:t xml:space="preserve"> для </w:t>
      </w:r>
      <w:r w:rsidR="005122DC" w:rsidRPr="009D33F1">
        <w:rPr>
          <w:rFonts w:ascii="Times New Roman" w:hAnsi="Times New Roman" w:cs="Times New Roman"/>
          <w:sz w:val="28"/>
          <w:szCs w:val="28"/>
        </w:rPr>
        <w:t>высадки в клумбы в 2021</w:t>
      </w:r>
      <w:r w:rsidR="00803EA5" w:rsidRPr="009D33F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F4FF1" w:rsidRPr="009D33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астры – 15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бархатцы – 15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 xml:space="preserve"> – 10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душица – 10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петуния – 15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анютины глазки – 10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золотые шары – 10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садовая герань – 10 пакетиков;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- камнеломка – 10 пакетиков.</w:t>
      </w:r>
    </w:p>
    <w:p w:rsidR="004F4FF1" w:rsidRPr="009D33F1" w:rsidRDefault="004F4FF1" w:rsidP="009D33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3B2" w:rsidRPr="009D33F1" w:rsidRDefault="00E233B2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За период реализации проекта</w:t>
      </w:r>
      <w:r w:rsidR="00803EA5" w:rsidRPr="009D33F1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9D33F1">
        <w:rPr>
          <w:rFonts w:ascii="Times New Roman" w:hAnsi="Times New Roman" w:cs="Times New Roman"/>
          <w:sz w:val="28"/>
          <w:szCs w:val="28"/>
        </w:rPr>
        <w:t>изготовлено и вручено жителям микрорайона более 100 буклетов и листовок,</w:t>
      </w:r>
      <w:r w:rsidR="00803EA5" w:rsidRPr="009D33F1">
        <w:rPr>
          <w:rFonts w:ascii="Times New Roman" w:hAnsi="Times New Roman" w:cs="Times New Roman"/>
          <w:sz w:val="28"/>
          <w:szCs w:val="28"/>
        </w:rPr>
        <w:t xml:space="preserve"> при этом будет проведен </w:t>
      </w:r>
      <w:proofErr w:type="gramStart"/>
      <w:r w:rsidR="00803EA5" w:rsidRPr="009D33F1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9D33F1">
        <w:rPr>
          <w:rFonts w:ascii="Times New Roman" w:hAnsi="Times New Roman" w:cs="Times New Roman"/>
          <w:sz w:val="28"/>
          <w:szCs w:val="28"/>
        </w:rPr>
        <w:t xml:space="preserve"> жите</w:t>
      </w:r>
      <w:r w:rsidR="003133BB" w:rsidRPr="009D33F1">
        <w:rPr>
          <w:rFonts w:ascii="Times New Roman" w:hAnsi="Times New Roman" w:cs="Times New Roman"/>
          <w:sz w:val="28"/>
          <w:szCs w:val="28"/>
        </w:rPr>
        <w:t>лей</w:t>
      </w:r>
      <w:proofErr w:type="gramEnd"/>
      <w:r w:rsidR="003133BB" w:rsidRPr="009D33F1">
        <w:rPr>
          <w:rFonts w:ascii="Times New Roman" w:hAnsi="Times New Roman" w:cs="Times New Roman"/>
          <w:sz w:val="28"/>
          <w:szCs w:val="28"/>
        </w:rPr>
        <w:t xml:space="preserve"> микрорайона о работе отряда</w:t>
      </w:r>
      <w:r w:rsidRPr="009D33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795B" w:rsidRPr="009D33F1" w:rsidRDefault="00803EA5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Выпускники и участники проекта высадят 15 деревьев на «Аллее выпускников, пришкольной территории</w:t>
      </w:r>
      <w:r w:rsidR="0025795B" w:rsidRPr="009D33F1">
        <w:rPr>
          <w:rFonts w:ascii="Times New Roman" w:hAnsi="Times New Roman" w:cs="Times New Roman"/>
          <w:sz w:val="28"/>
          <w:szCs w:val="28"/>
        </w:rPr>
        <w:t>.</w:t>
      </w:r>
    </w:p>
    <w:p w:rsidR="00BC01BE" w:rsidRPr="009D33F1" w:rsidRDefault="00803EA5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Будут п</w:t>
      </w:r>
      <w:r w:rsidR="00BC01BE" w:rsidRPr="009D33F1">
        <w:rPr>
          <w:rFonts w:ascii="Times New Roman" w:hAnsi="Times New Roman" w:cs="Times New Roman"/>
          <w:sz w:val="28"/>
          <w:szCs w:val="28"/>
        </w:rPr>
        <w:t>роведены 3 викторины Экологическог</w:t>
      </w:r>
      <w:r w:rsidR="0090517C" w:rsidRPr="009D33F1">
        <w:rPr>
          <w:rFonts w:ascii="Times New Roman" w:hAnsi="Times New Roman" w:cs="Times New Roman"/>
          <w:sz w:val="28"/>
          <w:szCs w:val="28"/>
        </w:rPr>
        <w:t>о турнира среди учащихся 6-9</w:t>
      </w:r>
      <w:r w:rsidR="00BC01BE" w:rsidRPr="009D33F1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F4FF1" w:rsidRPr="009D33F1" w:rsidRDefault="00803EA5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Будет и</w:t>
      </w:r>
      <w:r w:rsidR="004F4FF1" w:rsidRPr="009D33F1">
        <w:rPr>
          <w:rFonts w:ascii="Times New Roman" w:hAnsi="Times New Roman" w:cs="Times New Roman"/>
          <w:sz w:val="28"/>
          <w:szCs w:val="28"/>
        </w:rPr>
        <w:t>зготовлено 15 экологиче</w:t>
      </w:r>
      <w:r w:rsidRPr="009D33F1">
        <w:rPr>
          <w:rFonts w:ascii="Times New Roman" w:hAnsi="Times New Roman" w:cs="Times New Roman"/>
          <w:sz w:val="28"/>
          <w:szCs w:val="28"/>
        </w:rPr>
        <w:t>ских плакатов, которые разместим</w:t>
      </w:r>
      <w:r w:rsidR="004F4FF1" w:rsidRPr="009D33F1">
        <w:rPr>
          <w:rFonts w:ascii="Times New Roman" w:hAnsi="Times New Roman" w:cs="Times New Roman"/>
          <w:sz w:val="28"/>
          <w:szCs w:val="28"/>
        </w:rPr>
        <w:t xml:space="preserve"> на торговых точках, остановочных</w:t>
      </w:r>
      <w:r w:rsidR="005122DC" w:rsidRPr="009D33F1">
        <w:rPr>
          <w:rFonts w:ascii="Times New Roman" w:hAnsi="Times New Roman" w:cs="Times New Roman"/>
          <w:sz w:val="28"/>
          <w:szCs w:val="28"/>
        </w:rPr>
        <w:t xml:space="preserve"> комплексах микрорайона Абрамова</w:t>
      </w:r>
      <w:r w:rsidR="004F4FF1" w:rsidRPr="009D33F1">
        <w:rPr>
          <w:rFonts w:ascii="Times New Roman" w:hAnsi="Times New Roman" w:cs="Times New Roman"/>
          <w:sz w:val="28"/>
          <w:szCs w:val="28"/>
        </w:rPr>
        <w:t>.</w:t>
      </w:r>
    </w:p>
    <w:p w:rsidR="009E3B6B" w:rsidRPr="009D33F1" w:rsidRDefault="009E3B6B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FF1" w:rsidRPr="009D33F1" w:rsidRDefault="004F4FF1" w:rsidP="009D33F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t>Перспективы проекта</w:t>
      </w:r>
    </w:p>
    <w:p w:rsidR="001C7716" w:rsidRPr="009D33F1" w:rsidRDefault="005122DC" w:rsidP="009D33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>В 2021</w:t>
      </w:r>
      <w:r w:rsidR="001C7716" w:rsidRPr="009D33F1">
        <w:rPr>
          <w:rFonts w:ascii="Times New Roman" w:hAnsi="Times New Roman" w:cs="Times New Roman"/>
          <w:sz w:val="28"/>
          <w:szCs w:val="28"/>
        </w:rPr>
        <w:t xml:space="preserve"> году в рамках деятельности</w:t>
      </w:r>
      <w:r w:rsidR="00EF378C" w:rsidRPr="009D33F1">
        <w:rPr>
          <w:rFonts w:ascii="Times New Roman" w:hAnsi="Times New Roman" w:cs="Times New Roman"/>
          <w:sz w:val="28"/>
          <w:szCs w:val="28"/>
        </w:rPr>
        <w:t xml:space="preserve"> волонтерского</w:t>
      </w:r>
      <w:r w:rsidR="001C7716" w:rsidRPr="009D33F1">
        <w:rPr>
          <w:rFonts w:ascii="Times New Roman" w:hAnsi="Times New Roman" w:cs="Times New Roman"/>
          <w:sz w:val="28"/>
          <w:szCs w:val="28"/>
        </w:rPr>
        <w:t xml:space="preserve"> экологического отряда «Мы сами своими руками» планируется организовать ряд мероприятий:</w:t>
      </w:r>
    </w:p>
    <w:p w:rsidR="004F4FF1" w:rsidRPr="009D33F1" w:rsidRDefault="004A79BE" w:rsidP="009D33F1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1C7716" w:rsidRPr="009D33F1">
        <w:rPr>
          <w:rFonts w:ascii="Times New Roman" w:hAnsi="Times New Roman" w:cs="Times New Roman"/>
          <w:sz w:val="28"/>
          <w:szCs w:val="28"/>
        </w:rPr>
        <w:t xml:space="preserve">Привлечение социальных партнёров к совместной деятельности в рамках решения экологических проблем микрорайона: обращение к </w:t>
      </w:r>
      <w:r w:rsidR="001C7716" w:rsidRPr="009D33F1">
        <w:rPr>
          <w:rFonts w:ascii="Times New Roman" w:hAnsi="Times New Roman" w:cs="Times New Roman"/>
          <w:sz w:val="28"/>
          <w:szCs w:val="28"/>
        </w:rPr>
        <w:lastRenderedPageBreak/>
        <w:t>депутату городской думы по округу, к руководству ТСЖ дома № 63 по улице Черняховского.</w:t>
      </w:r>
    </w:p>
    <w:p w:rsidR="001C7716" w:rsidRPr="009D33F1" w:rsidRDefault="004A79BE" w:rsidP="009D33F1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1C7716" w:rsidRPr="009D33F1">
        <w:rPr>
          <w:rFonts w:ascii="Times New Roman" w:hAnsi="Times New Roman" w:cs="Times New Roman"/>
          <w:sz w:val="28"/>
          <w:szCs w:val="28"/>
        </w:rPr>
        <w:t>Установка скамеек на территории школы и микрорайона.</w:t>
      </w:r>
    </w:p>
    <w:p w:rsidR="001C7716" w:rsidRPr="009D33F1" w:rsidRDefault="004A79BE" w:rsidP="009D33F1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1C7716" w:rsidRPr="009D33F1">
        <w:rPr>
          <w:rFonts w:ascii="Times New Roman" w:hAnsi="Times New Roman" w:cs="Times New Roman"/>
          <w:sz w:val="28"/>
          <w:szCs w:val="28"/>
        </w:rPr>
        <w:t xml:space="preserve">Высадка хвойных деревьев (в т.ч. кедра) на территории школы с привлечением Николая Павловича </w:t>
      </w:r>
      <w:proofErr w:type="spellStart"/>
      <w:r w:rsidR="001C7716" w:rsidRPr="009D33F1">
        <w:rPr>
          <w:rFonts w:ascii="Times New Roman" w:hAnsi="Times New Roman" w:cs="Times New Roman"/>
          <w:sz w:val="28"/>
          <w:szCs w:val="28"/>
        </w:rPr>
        <w:t>Вотинцева</w:t>
      </w:r>
      <w:proofErr w:type="spellEnd"/>
      <w:r w:rsidR="001C7716" w:rsidRPr="009D33F1">
        <w:rPr>
          <w:rFonts w:ascii="Times New Roman" w:hAnsi="Times New Roman" w:cs="Times New Roman"/>
          <w:sz w:val="28"/>
          <w:szCs w:val="28"/>
        </w:rPr>
        <w:t>, инициатора акции «Подари городу кедр».</w:t>
      </w:r>
    </w:p>
    <w:p w:rsidR="001C7716" w:rsidRPr="009D33F1" w:rsidRDefault="004A79BE" w:rsidP="009D33F1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="001C7716" w:rsidRPr="009D33F1">
        <w:rPr>
          <w:rFonts w:ascii="Times New Roman" w:hAnsi="Times New Roman" w:cs="Times New Roman"/>
          <w:sz w:val="28"/>
          <w:szCs w:val="28"/>
        </w:rPr>
        <w:t>Оформление договорных отношений с ООО «Грин-сити» в области сотрудничества по утилизации бумажных отходов.</w:t>
      </w:r>
    </w:p>
    <w:p w:rsidR="0090517C" w:rsidRPr="009D33F1" w:rsidRDefault="0090517C" w:rsidP="009D33F1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 xml:space="preserve"> Взаимодействие с представителями загородного оздоровительного центра «Дружба» по выращиванию туи на пришкольной территории.</w:t>
      </w:r>
    </w:p>
    <w:p w:rsidR="00B47318" w:rsidRPr="009D33F1" w:rsidRDefault="00B47318" w:rsidP="009D33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1A4" w:rsidRDefault="001771A4" w:rsidP="009D33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75A8" w:rsidRPr="009D33F1" w:rsidRDefault="000275A8" w:rsidP="009D33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F1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 проекта в 2019-2020 учебном году.</w:t>
      </w:r>
    </w:p>
    <w:p w:rsidR="000275A8" w:rsidRPr="009D33F1" w:rsidRDefault="000275A8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>Реализация проекта по благоустройству пришкольной территории всегда начинается с подготовки участка к запланированным работам.</w:t>
      </w:r>
    </w:p>
    <w:p w:rsidR="000275A8" w:rsidRPr="009D33F1" w:rsidRDefault="000275A8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 xml:space="preserve">МАОУ В(С)ОШ г. Березники занимает территорию, площадью 4946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>.</w:t>
      </w:r>
      <w:r w:rsidR="009F30F3" w:rsidRPr="009D33F1">
        <w:rPr>
          <w:rFonts w:ascii="Times New Roman" w:hAnsi="Times New Roman" w:cs="Times New Roman"/>
          <w:sz w:val="28"/>
          <w:szCs w:val="28"/>
        </w:rPr>
        <w:t xml:space="preserve"> В штате сотрудников имеется ставка дворника и рабочего по комплексному обслуживанию здания, основной груз по уборке территории ложится на плечи этих сотрудников. Учащиеся и педагоги школы несколько раз в год</w:t>
      </w:r>
      <w:r w:rsidR="004351E2" w:rsidRPr="009D33F1">
        <w:rPr>
          <w:rFonts w:ascii="Times New Roman" w:hAnsi="Times New Roman" w:cs="Times New Roman"/>
          <w:sz w:val="28"/>
          <w:szCs w:val="28"/>
        </w:rPr>
        <w:t xml:space="preserve"> также устраивают «трудовые десанты» для уборки двора.</w:t>
      </w:r>
    </w:p>
    <w:p w:rsidR="004351E2" w:rsidRPr="009D33F1" w:rsidRDefault="004351E2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 xml:space="preserve">Планировкой и разметкой территории занимаются учителя математики и географии в рамках внеурочной деятельности по предмету (составляют эскизы цветочных композиций, рассчитывают количество необходимых растений и материалов для посадки, </w:t>
      </w:r>
      <w:proofErr w:type="gramStart"/>
      <w:r w:rsidRPr="009D33F1">
        <w:rPr>
          <w:rFonts w:ascii="Times New Roman" w:hAnsi="Times New Roman" w:cs="Times New Roman"/>
          <w:sz w:val="28"/>
          <w:szCs w:val="28"/>
        </w:rPr>
        <w:t>оформляют  эскиз</w:t>
      </w:r>
      <w:proofErr w:type="gramEnd"/>
      <w:r w:rsidRPr="009D33F1">
        <w:rPr>
          <w:rFonts w:ascii="Times New Roman" w:hAnsi="Times New Roman" w:cs="Times New Roman"/>
          <w:sz w:val="28"/>
          <w:szCs w:val="28"/>
        </w:rPr>
        <w:t xml:space="preserve"> на бумаге). Биологи подбирают растения и изучают их потребности в удобрении. Филологи и историки занимаются изучением справочного материала и литературы, совместно с учащимися готовят обзоры о символике растений, традициях украшения дворов и т.д.</w:t>
      </w:r>
    </w:p>
    <w:p w:rsidR="004351E2" w:rsidRPr="009D33F1" w:rsidRDefault="004351E2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>За эстетическую составляющую отвечает творческая группа во главе с руководителем образовательной организации.</w:t>
      </w:r>
    </w:p>
    <w:p w:rsidR="00E00A9A" w:rsidRPr="009D33F1" w:rsidRDefault="00E00A9A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 xml:space="preserve">Все мероприятия, проводимые в рамках реализации проекта, предусмотрены программами внеурочной занятости и воспитательной программой школы. </w:t>
      </w:r>
    </w:p>
    <w:p w:rsidR="00E00A9A" w:rsidRPr="009D33F1" w:rsidRDefault="00E00A9A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 xml:space="preserve">Основной этап по благоустройству пришкольного участка ложится на волонтерский отряд «Мы сами – своими руками», активных </w:t>
      </w:r>
      <w:proofErr w:type="gramStart"/>
      <w:r w:rsidRPr="009D33F1">
        <w:rPr>
          <w:rFonts w:ascii="Times New Roman" w:hAnsi="Times New Roman" w:cs="Times New Roman"/>
          <w:sz w:val="28"/>
          <w:szCs w:val="28"/>
        </w:rPr>
        <w:t>участников  летних</w:t>
      </w:r>
      <w:proofErr w:type="gramEnd"/>
      <w:r w:rsidRPr="009D33F1">
        <w:rPr>
          <w:rFonts w:ascii="Times New Roman" w:hAnsi="Times New Roman" w:cs="Times New Roman"/>
          <w:sz w:val="28"/>
          <w:szCs w:val="28"/>
        </w:rPr>
        <w:t xml:space="preserve"> трудовых формирований</w:t>
      </w:r>
      <w:r w:rsidR="00392F1A" w:rsidRPr="009D33F1">
        <w:rPr>
          <w:rFonts w:ascii="Times New Roman" w:hAnsi="Times New Roman" w:cs="Times New Roman"/>
          <w:sz w:val="28"/>
          <w:szCs w:val="28"/>
        </w:rPr>
        <w:t>.</w:t>
      </w:r>
    </w:p>
    <w:p w:rsidR="00392F1A" w:rsidRPr="009D33F1" w:rsidRDefault="00392F1A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>В 2019 году МАОУ В(С)ОШ стала победителем городского конкурса исследовательских работ «Город-сад. Наследие», посвященному 110</w:t>
      </w:r>
      <w:r w:rsidR="00324C45" w:rsidRPr="009D33F1">
        <w:rPr>
          <w:rFonts w:ascii="Times New Roman" w:hAnsi="Times New Roman" w:cs="Times New Roman"/>
          <w:sz w:val="28"/>
          <w:szCs w:val="28"/>
        </w:rPr>
        <w:t>-</w:t>
      </w:r>
      <w:r w:rsidRPr="009D3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9D33F1">
        <w:rPr>
          <w:rFonts w:ascii="Times New Roman" w:hAnsi="Times New Roman" w:cs="Times New Roman"/>
          <w:sz w:val="28"/>
          <w:szCs w:val="28"/>
        </w:rPr>
        <w:t>Миндовского</w:t>
      </w:r>
      <w:proofErr w:type="spellEnd"/>
      <w:r w:rsidRPr="009D33F1">
        <w:rPr>
          <w:rFonts w:ascii="Times New Roman" w:hAnsi="Times New Roman" w:cs="Times New Roman"/>
          <w:sz w:val="28"/>
          <w:szCs w:val="28"/>
        </w:rPr>
        <w:t>. Конкурс реализовывался филиалом «Азот» АО «ОХК «УРАЛХИМ» в г.</w:t>
      </w:r>
      <w:r w:rsidR="00324C45" w:rsidRPr="009D33F1">
        <w:rPr>
          <w:rFonts w:ascii="Times New Roman" w:hAnsi="Times New Roman" w:cs="Times New Roman"/>
          <w:sz w:val="28"/>
          <w:szCs w:val="28"/>
        </w:rPr>
        <w:t xml:space="preserve"> </w:t>
      </w:r>
      <w:r w:rsidRPr="009D33F1">
        <w:rPr>
          <w:rFonts w:ascii="Times New Roman" w:hAnsi="Times New Roman" w:cs="Times New Roman"/>
          <w:sz w:val="28"/>
          <w:szCs w:val="28"/>
        </w:rPr>
        <w:t>Березники</w:t>
      </w:r>
      <w:r w:rsidR="00324C45" w:rsidRPr="009D33F1">
        <w:rPr>
          <w:rFonts w:ascii="Times New Roman" w:hAnsi="Times New Roman" w:cs="Times New Roman"/>
          <w:sz w:val="28"/>
          <w:szCs w:val="28"/>
        </w:rPr>
        <w:t>. Целью проекта стало привлечение внимания общества, в том числе подрастающего поколения, к проблеме озеленения и благоустройства МО «Город Березники». Мы пол</w:t>
      </w:r>
      <w:r w:rsidR="00FA5446" w:rsidRPr="009D33F1">
        <w:rPr>
          <w:rFonts w:ascii="Times New Roman" w:hAnsi="Times New Roman" w:cs="Times New Roman"/>
          <w:sz w:val="28"/>
          <w:szCs w:val="28"/>
        </w:rPr>
        <w:t xml:space="preserve">учили грант в сумме 35 </w:t>
      </w:r>
      <w:proofErr w:type="spellStart"/>
      <w:r w:rsidR="00FA5446" w:rsidRPr="009D33F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5446" w:rsidRPr="009D33F1">
        <w:rPr>
          <w:rFonts w:ascii="Times New Roman" w:hAnsi="Times New Roman" w:cs="Times New Roman"/>
          <w:sz w:val="28"/>
          <w:szCs w:val="28"/>
        </w:rPr>
        <w:t xml:space="preserve">., которые были использованы на разбивку двух </w:t>
      </w:r>
      <w:r w:rsidR="00EA50AD">
        <w:rPr>
          <w:rFonts w:ascii="Times New Roman" w:hAnsi="Times New Roman" w:cs="Times New Roman"/>
          <w:sz w:val="28"/>
          <w:szCs w:val="28"/>
        </w:rPr>
        <w:t>рока</w:t>
      </w:r>
      <w:r w:rsidR="00FA5446" w:rsidRPr="009D33F1">
        <w:rPr>
          <w:rFonts w:ascii="Times New Roman" w:hAnsi="Times New Roman" w:cs="Times New Roman"/>
          <w:sz w:val="28"/>
          <w:szCs w:val="28"/>
        </w:rPr>
        <w:t>риев.</w:t>
      </w:r>
    </w:p>
    <w:p w:rsidR="00FA5446" w:rsidRPr="009D33F1" w:rsidRDefault="00FA5446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3F1">
        <w:rPr>
          <w:rFonts w:ascii="Times New Roman" w:hAnsi="Times New Roman" w:cs="Times New Roman"/>
          <w:sz w:val="28"/>
          <w:szCs w:val="28"/>
        </w:rPr>
        <w:tab/>
        <w:t>В планах волонтеров дальнейшее благоустройство территории школы, проведение просветительских мероприятий, привлечение новых социальных партнеров.</w:t>
      </w:r>
    </w:p>
    <w:p w:rsidR="00324C45" w:rsidRPr="009D33F1" w:rsidRDefault="00324C45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0AD" w:rsidRPr="00EA50AD" w:rsidRDefault="00EA50AD" w:rsidP="009D33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42E" w:rsidRDefault="00EA50AD" w:rsidP="00EA50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50AD" w:rsidRPr="009D33F1" w:rsidRDefault="00EA50AD" w:rsidP="00EA50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142E" w:rsidRDefault="00EA50AD" w:rsidP="00EA50A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ы участника </w:t>
      </w:r>
      <w:r w:rsidRPr="00EA50AD">
        <w:rPr>
          <w:rFonts w:ascii="Times New Roman" w:hAnsi="Times New Roman" w:cs="Times New Roman"/>
          <w:sz w:val="28"/>
          <w:szCs w:val="28"/>
        </w:rPr>
        <w:t xml:space="preserve">городского конкурса исследовательских работ «Город-сад. Наследие», посвященному 110- </w:t>
      </w:r>
      <w:proofErr w:type="spellStart"/>
      <w:r w:rsidRPr="00EA50A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EA50AD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Pr="00EA50AD">
        <w:rPr>
          <w:rFonts w:ascii="Times New Roman" w:hAnsi="Times New Roman" w:cs="Times New Roman"/>
          <w:sz w:val="28"/>
          <w:szCs w:val="28"/>
        </w:rPr>
        <w:t>Миндовского</w:t>
      </w:r>
      <w:proofErr w:type="spellEnd"/>
      <w:r w:rsidRPr="00EA50AD">
        <w:rPr>
          <w:rFonts w:ascii="Times New Roman" w:hAnsi="Times New Roman" w:cs="Times New Roman"/>
          <w:sz w:val="28"/>
          <w:szCs w:val="28"/>
        </w:rPr>
        <w:t>.</w:t>
      </w: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1460" cy="75337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5" cy="75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8264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8139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0AD" w:rsidRDefault="00EA50AD" w:rsidP="00EA50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A50AD" w:rsidRDefault="00EA50AD" w:rsidP="00EA50AD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A50AD" w:rsidRDefault="00EA50AD" w:rsidP="00EA50AD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0AD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жителей микрорайона</w:t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8139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813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189" w:rsidRDefault="009E2189" w:rsidP="009E21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естности</w:t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7386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5"/>
                    <a:stretch/>
                  </pic:blipFill>
                  <pic:spPr bwMode="auto">
                    <a:xfrm>
                      <a:off x="0" y="0"/>
                      <a:ext cx="5760085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2189" w:rsidRDefault="009E2189" w:rsidP="009E218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рокари</w:t>
      </w:r>
      <w:r w:rsidR="00D827EC">
        <w:rPr>
          <w:rFonts w:ascii="Times New Roman" w:hAnsi="Times New Roman" w:cs="Times New Roman"/>
          <w:sz w:val="28"/>
          <w:szCs w:val="28"/>
        </w:rPr>
        <w:t>ев</w:t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D827EC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599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9" w:rsidRDefault="009E2189" w:rsidP="009E21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2189" w:rsidRDefault="00D827EC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3244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2189" w:rsidRDefault="009E2189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7EC" w:rsidRDefault="00D827EC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7EC" w:rsidRDefault="00D827EC" w:rsidP="00D827E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827EC" w:rsidRDefault="00D827EC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</w:t>
      </w:r>
    </w:p>
    <w:p w:rsidR="001047B1" w:rsidRDefault="001047B1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7EC" w:rsidRDefault="001047B1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47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5760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F0" w:rsidRDefault="006365F0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65F0" w:rsidRPr="009D33F1" w:rsidRDefault="006365F0" w:rsidP="009E21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65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57600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5F0" w:rsidRPr="009D33F1" w:rsidSect="006D5D4E">
      <w:footerReference w:type="defaul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36" w:rsidRDefault="007A0A36" w:rsidP="001A65B2">
      <w:pPr>
        <w:spacing w:after="0" w:line="240" w:lineRule="auto"/>
      </w:pPr>
      <w:r>
        <w:separator/>
      </w:r>
    </w:p>
  </w:endnote>
  <w:endnote w:type="continuationSeparator" w:id="0">
    <w:p w:rsidR="007A0A36" w:rsidRDefault="007A0A36" w:rsidP="001A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174151"/>
      <w:docPartObj>
        <w:docPartGallery w:val="Page Numbers (Bottom of Page)"/>
        <w:docPartUnique/>
      </w:docPartObj>
    </w:sdtPr>
    <w:sdtEndPr/>
    <w:sdtContent>
      <w:p w:rsidR="001A65B2" w:rsidRDefault="001A65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4D">
          <w:rPr>
            <w:noProof/>
          </w:rPr>
          <w:t>7</w:t>
        </w:r>
        <w:r>
          <w:fldChar w:fldCharType="end"/>
        </w:r>
      </w:p>
    </w:sdtContent>
  </w:sdt>
  <w:p w:rsidR="001A65B2" w:rsidRDefault="001A6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36" w:rsidRDefault="007A0A36" w:rsidP="001A65B2">
      <w:pPr>
        <w:spacing w:after="0" w:line="240" w:lineRule="auto"/>
      </w:pPr>
      <w:r>
        <w:separator/>
      </w:r>
    </w:p>
  </w:footnote>
  <w:footnote w:type="continuationSeparator" w:id="0">
    <w:p w:rsidR="007A0A36" w:rsidRDefault="007A0A36" w:rsidP="001A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D1D"/>
    <w:multiLevelType w:val="hybridMultilevel"/>
    <w:tmpl w:val="DD42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5E9"/>
    <w:multiLevelType w:val="hybridMultilevel"/>
    <w:tmpl w:val="9C0C0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210C65"/>
    <w:multiLevelType w:val="hybridMultilevel"/>
    <w:tmpl w:val="3DB6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D20"/>
    <w:multiLevelType w:val="hybridMultilevel"/>
    <w:tmpl w:val="AC66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57CDE"/>
    <w:multiLevelType w:val="hybridMultilevel"/>
    <w:tmpl w:val="5A500D6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8AA34CA"/>
    <w:multiLevelType w:val="hybridMultilevel"/>
    <w:tmpl w:val="DCFC3E8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C1974CC"/>
    <w:multiLevelType w:val="hybridMultilevel"/>
    <w:tmpl w:val="350C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57D91"/>
    <w:multiLevelType w:val="hybridMultilevel"/>
    <w:tmpl w:val="0E5A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32"/>
    <w:rsid w:val="000275A8"/>
    <w:rsid w:val="000F578A"/>
    <w:rsid w:val="0010286A"/>
    <w:rsid w:val="001047B1"/>
    <w:rsid w:val="00156263"/>
    <w:rsid w:val="00173BE6"/>
    <w:rsid w:val="001771A4"/>
    <w:rsid w:val="00191F46"/>
    <w:rsid w:val="001A65B2"/>
    <w:rsid w:val="001C7716"/>
    <w:rsid w:val="001C7BC3"/>
    <w:rsid w:val="001F31DE"/>
    <w:rsid w:val="0025795B"/>
    <w:rsid w:val="002D23F5"/>
    <w:rsid w:val="003133BB"/>
    <w:rsid w:val="00324C45"/>
    <w:rsid w:val="00340439"/>
    <w:rsid w:val="00352641"/>
    <w:rsid w:val="00392F1A"/>
    <w:rsid w:val="00433CC3"/>
    <w:rsid w:val="004351E2"/>
    <w:rsid w:val="00452F4D"/>
    <w:rsid w:val="0048509A"/>
    <w:rsid w:val="004A79BE"/>
    <w:rsid w:val="004F4FF1"/>
    <w:rsid w:val="005122DC"/>
    <w:rsid w:val="0052007A"/>
    <w:rsid w:val="00577D86"/>
    <w:rsid w:val="00592134"/>
    <w:rsid w:val="0059611A"/>
    <w:rsid w:val="006365F0"/>
    <w:rsid w:val="00637832"/>
    <w:rsid w:val="00677D8A"/>
    <w:rsid w:val="006C08A4"/>
    <w:rsid w:val="006D5D4E"/>
    <w:rsid w:val="00704BAA"/>
    <w:rsid w:val="007225EF"/>
    <w:rsid w:val="007278DA"/>
    <w:rsid w:val="00791BA9"/>
    <w:rsid w:val="007A0A36"/>
    <w:rsid w:val="00801ECA"/>
    <w:rsid w:val="00803EA5"/>
    <w:rsid w:val="008555EB"/>
    <w:rsid w:val="00903356"/>
    <w:rsid w:val="00904AD2"/>
    <w:rsid w:val="0090517C"/>
    <w:rsid w:val="009D33F1"/>
    <w:rsid w:val="009E2189"/>
    <w:rsid w:val="009E3B6B"/>
    <w:rsid w:val="009F30F3"/>
    <w:rsid w:val="00A07034"/>
    <w:rsid w:val="00A50B76"/>
    <w:rsid w:val="00A62B2E"/>
    <w:rsid w:val="00AD393A"/>
    <w:rsid w:val="00AD773F"/>
    <w:rsid w:val="00B076D8"/>
    <w:rsid w:val="00B4426C"/>
    <w:rsid w:val="00B47318"/>
    <w:rsid w:val="00B54FF2"/>
    <w:rsid w:val="00B76718"/>
    <w:rsid w:val="00B83750"/>
    <w:rsid w:val="00BC01BE"/>
    <w:rsid w:val="00BF0154"/>
    <w:rsid w:val="00C63872"/>
    <w:rsid w:val="00C67AA5"/>
    <w:rsid w:val="00CE6CB4"/>
    <w:rsid w:val="00CF438B"/>
    <w:rsid w:val="00D73B2A"/>
    <w:rsid w:val="00D827EC"/>
    <w:rsid w:val="00DB79E9"/>
    <w:rsid w:val="00DC45C2"/>
    <w:rsid w:val="00E00A9A"/>
    <w:rsid w:val="00E22CE8"/>
    <w:rsid w:val="00E233B2"/>
    <w:rsid w:val="00EA50AD"/>
    <w:rsid w:val="00EC46CC"/>
    <w:rsid w:val="00EF378C"/>
    <w:rsid w:val="00F11112"/>
    <w:rsid w:val="00FA142E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3E9C"/>
  <w15:docId w15:val="{86E4EE5D-4FBA-4A40-8129-1520BAD8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3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8A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FA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142E"/>
  </w:style>
  <w:style w:type="character" w:styleId="a6">
    <w:name w:val="Emphasis"/>
    <w:basedOn w:val="a0"/>
    <w:uiPriority w:val="20"/>
    <w:qFormat/>
    <w:rsid w:val="00DB79E9"/>
    <w:rPr>
      <w:i/>
      <w:iCs/>
    </w:rPr>
  </w:style>
  <w:style w:type="paragraph" w:styleId="a7">
    <w:name w:val="header"/>
    <w:basedOn w:val="a"/>
    <w:link w:val="a8"/>
    <w:uiPriority w:val="99"/>
    <w:unhideWhenUsed/>
    <w:rsid w:val="001A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5B2"/>
  </w:style>
  <w:style w:type="paragraph" w:styleId="a9">
    <w:name w:val="footer"/>
    <w:basedOn w:val="a"/>
    <w:link w:val="aa"/>
    <w:uiPriority w:val="99"/>
    <w:unhideWhenUsed/>
    <w:rsid w:val="001A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5B2"/>
  </w:style>
  <w:style w:type="table" w:styleId="ab">
    <w:name w:val="Table Grid"/>
    <w:basedOn w:val="a1"/>
    <w:uiPriority w:val="39"/>
    <w:rsid w:val="00B4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509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85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iya092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vk.com/id167712586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vk.com/viktoria_andreevna954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2C96-11E6-4DFB-8FEA-882FFEF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uch-PC</dc:creator>
  <cp:lastModifiedBy>Пользователь</cp:lastModifiedBy>
  <cp:revision>6</cp:revision>
  <cp:lastPrinted>2019-05-20T04:05:00Z</cp:lastPrinted>
  <dcterms:created xsi:type="dcterms:W3CDTF">2021-03-20T13:15:00Z</dcterms:created>
  <dcterms:modified xsi:type="dcterms:W3CDTF">2021-03-20T15:11:00Z</dcterms:modified>
</cp:coreProperties>
</file>